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97DF" w14:textId="77777777" w:rsidR="007D498B" w:rsidRDefault="007D498B" w:rsidP="00A26CE1">
      <w:pPr>
        <w:widowControl/>
        <w:jc w:val="left"/>
      </w:pPr>
    </w:p>
    <w:p w14:paraId="7CA9D1C8" w14:textId="7352B527" w:rsidR="00223535" w:rsidRDefault="00661893" w:rsidP="00A26C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49192" behindDoc="0" locked="0" layoutInCell="1" allowOverlap="1" wp14:anchorId="0BA1F17F" wp14:editId="42457EF9">
                <wp:simplePos x="0" y="0"/>
                <wp:positionH relativeFrom="margin">
                  <wp:posOffset>104775</wp:posOffset>
                </wp:positionH>
                <wp:positionV relativeFrom="paragraph">
                  <wp:posOffset>125730</wp:posOffset>
                </wp:positionV>
                <wp:extent cx="1863725" cy="78676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660D3" w14:textId="77777777" w:rsidR="007D498B" w:rsidRPr="00F616AF" w:rsidRDefault="007D498B" w:rsidP="00A26C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6A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616AF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39AD6E85" w14:textId="77777777" w:rsidR="007D498B" w:rsidRPr="003C6C10" w:rsidRDefault="007D498B" w:rsidP="00A26CE1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1F1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26" type="#_x0000_t202" style="position:absolute;margin-left:8.25pt;margin-top:9.9pt;width:146.75pt;height:61.95pt;z-index:257549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1O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" filled="f" stroked="f">
                <v:textbox inset="5.85pt,.7pt,5.85pt,.7pt">
                  <w:txbxContent>
                    <w:p w14:paraId="52B660D3" w14:textId="77777777" w:rsidR="007D498B" w:rsidRPr="00F616AF" w:rsidRDefault="007D498B" w:rsidP="00A26CE1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6AF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616AF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39AD6E85" w14:textId="77777777" w:rsidR="007D498B" w:rsidRPr="003C6C10" w:rsidRDefault="007D498B" w:rsidP="00A26CE1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584008" behindDoc="1" locked="0" layoutInCell="1" allowOverlap="1" wp14:anchorId="5FCE5158" wp14:editId="525386BE">
            <wp:simplePos x="0" y="0"/>
            <wp:positionH relativeFrom="column">
              <wp:posOffset>4867274</wp:posOffset>
            </wp:positionH>
            <wp:positionV relativeFrom="paragraph">
              <wp:posOffset>-152400</wp:posOffset>
            </wp:positionV>
            <wp:extent cx="1978247" cy="2047875"/>
            <wp:effectExtent l="0" t="0" r="317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16" cy="206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A48">
        <w:rPr>
          <w:noProof/>
        </w:rPr>
        <w:drawing>
          <wp:anchor distT="0" distB="0" distL="114300" distR="114300" simplePos="0" relativeHeight="251656189" behindDoc="1" locked="0" layoutInCell="1" allowOverlap="1" wp14:anchorId="487BBE35" wp14:editId="136601B5">
            <wp:simplePos x="0" y="0"/>
            <wp:positionH relativeFrom="margin">
              <wp:posOffset>-69215</wp:posOffset>
            </wp:positionH>
            <wp:positionV relativeFrom="paragraph">
              <wp:posOffset>-257175</wp:posOffset>
            </wp:positionV>
            <wp:extent cx="6872933" cy="10276840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933" cy="1027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1F36A" w14:textId="7621BBA4" w:rsidR="00A26CE1" w:rsidRDefault="00661893" w:rsidP="00A26C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50216" behindDoc="0" locked="0" layoutInCell="1" allowOverlap="1" wp14:anchorId="5B54D7D3" wp14:editId="6156B3EA">
                <wp:simplePos x="0" y="0"/>
                <wp:positionH relativeFrom="column">
                  <wp:posOffset>788670</wp:posOffset>
                </wp:positionH>
                <wp:positionV relativeFrom="paragraph">
                  <wp:posOffset>179705</wp:posOffset>
                </wp:positionV>
                <wp:extent cx="556260" cy="40386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7A43A" w14:textId="77777777" w:rsidR="007D498B" w:rsidRDefault="007D498B" w:rsidP="00A26C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A42DF9" w14:textId="77777777" w:rsidR="007D498B" w:rsidRPr="00301FF3" w:rsidRDefault="007D498B" w:rsidP="00A26C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D7D3" id="テキスト ボックス 72" o:spid="_x0000_s1027" type="#_x0000_t202" style="position:absolute;margin-left:62.1pt;margin-top:14.15pt;width:43.8pt;height:31.8pt;z-index:25755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ag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" filled="f" stroked="f" strokeweight=".5pt">
                <v:textbox>
                  <w:txbxContent>
                    <w:p w14:paraId="7737A43A" w14:textId="77777777" w:rsidR="007D498B" w:rsidRDefault="007D498B" w:rsidP="00A26CE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A42DF9" w14:textId="77777777" w:rsidR="007D498B" w:rsidRPr="00301FF3" w:rsidRDefault="007D498B" w:rsidP="00A26CE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06040DC4" w14:textId="06F167A4" w:rsidR="00A26CE1" w:rsidRDefault="00D9182D" w:rsidP="00A26C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51240" behindDoc="0" locked="0" layoutInCell="1" allowOverlap="1" wp14:anchorId="564F505B" wp14:editId="277513AB">
                <wp:simplePos x="0" y="0"/>
                <wp:positionH relativeFrom="margin">
                  <wp:posOffset>90895</wp:posOffset>
                </wp:positionH>
                <wp:positionV relativeFrom="paragraph">
                  <wp:posOffset>192257</wp:posOffset>
                </wp:positionV>
                <wp:extent cx="4572000" cy="1433779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6853" w14:textId="77777777" w:rsidR="007D498B" w:rsidRPr="00301FF3" w:rsidRDefault="007D498B" w:rsidP="00A26CE1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FA2FAD7" w14:textId="77777777" w:rsidR="007D498B" w:rsidRDefault="007D498B" w:rsidP="00A26CE1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6A7DD6E8" w14:textId="77777777" w:rsidR="007D498B" w:rsidRDefault="007D498B" w:rsidP="00A26CE1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A836E8" w14:textId="610AC5DD" w:rsidR="007D498B" w:rsidRPr="00307039" w:rsidRDefault="007D498B" w:rsidP="00A26CE1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36"/>
                              </w:rPr>
                            </w:pP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 xml:space="preserve">　あらかじめ　み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>ガイオ</w:t>
                            </w:r>
                          </w:p>
                          <w:p w14:paraId="3F4F3C1F" w14:textId="77777777" w:rsidR="007D498B" w:rsidRPr="00F2511E" w:rsidRDefault="007D498B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505B" id="テキスト ボックス 73" o:spid="_x0000_s1028" type="#_x0000_t202" style="position:absolute;margin-left:7.15pt;margin-top:15.15pt;width:5in;height:112.9pt;z-index:25755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" filled="f" stroked="f" strokeweight=".5pt">
                <v:textbox>
                  <w:txbxContent>
                    <w:p w14:paraId="31846853" w14:textId="77777777" w:rsidR="007D498B" w:rsidRPr="00301FF3" w:rsidRDefault="007D498B" w:rsidP="00A26CE1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FA2FAD7" w14:textId="77777777" w:rsidR="007D498B" w:rsidRDefault="007D498B" w:rsidP="00A26CE1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6A7DD6E8" w14:textId="77777777" w:rsidR="007D498B" w:rsidRDefault="007D498B" w:rsidP="00A26CE1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A836E8" w14:textId="610AC5DD" w:rsidR="007D498B" w:rsidRPr="00307039" w:rsidRDefault="007D498B" w:rsidP="00A26CE1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00B0F0"/>
                          <w:sz w:val="36"/>
                        </w:rPr>
                      </w:pPr>
                      <w:r w:rsidRPr="00307039"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 xml:space="preserve">　あらかじめ　み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>ガイオ</w:t>
                      </w:r>
                    </w:p>
                    <w:p w14:paraId="3F4F3C1F" w14:textId="77777777" w:rsidR="007D498B" w:rsidRPr="00F2511E" w:rsidRDefault="007D498B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0CD07" w14:textId="0F87F80D" w:rsidR="00A26CE1" w:rsidRDefault="00A26CE1" w:rsidP="00A26CE1">
      <w:pPr>
        <w:widowControl/>
        <w:jc w:val="left"/>
      </w:pPr>
    </w:p>
    <w:p w14:paraId="2216618F" w14:textId="3D6C7B09" w:rsidR="00A26CE1" w:rsidRDefault="00A26CE1" w:rsidP="00A26CE1">
      <w:pPr>
        <w:widowControl/>
        <w:jc w:val="left"/>
      </w:pPr>
    </w:p>
    <w:p w14:paraId="4FA96086" w14:textId="34FCDCD0" w:rsidR="00A26CE1" w:rsidRDefault="00A26CE1" w:rsidP="00A26CE1">
      <w:pPr>
        <w:tabs>
          <w:tab w:val="left" w:pos="8625"/>
        </w:tabs>
      </w:pPr>
      <w:r>
        <w:tab/>
      </w:r>
    </w:p>
    <w:p w14:paraId="2FE8C9A6" w14:textId="12441259" w:rsidR="00A26CE1" w:rsidRDefault="00A26CE1" w:rsidP="00A26CE1"/>
    <w:p w14:paraId="108CBE66" w14:textId="77777777" w:rsidR="00A26CE1" w:rsidRDefault="00A26CE1" w:rsidP="00A26CE1"/>
    <w:p w14:paraId="02710169" w14:textId="346CC5D7" w:rsidR="00A26CE1" w:rsidRDefault="00A26CE1" w:rsidP="00A26CE1"/>
    <w:p w14:paraId="444FCF05" w14:textId="4F7CCE7D" w:rsidR="00A26CE1" w:rsidRDefault="00E832EA" w:rsidP="00A26CE1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52264" behindDoc="0" locked="0" layoutInCell="1" allowOverlap="1" wp14:anchorId="680CFCE0" wp14:editId="6458B229">
                <wp:simplePos x="0" y="0"/>
                <wp:positionH relativeFrom="margin">
                  <wp:posOffset>718820</wp:posOffset>
                </wp:positionH>
                <wp:positionV relativeFrom="paragraph">
                  <wp:posOffset>46355</wp:posOffset>
                </wp:positionV>
                <wp:extent cx="6108192" cy="8024774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192" cy="8024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242EF" w14:textId="77777777" w:rsidR="007D498B" w:rsidRDefault="007D498B" w:rsidP="00A26CE1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08EA438" w14:textId="77777777" w:rsidR="007D498B" w:rsidRDefault="007D498B" w:rsidP="00A26CE1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B3EA034" w14:textId="1023358E" w:rsidR="007D498B" w:rsidRPr="001677F3" w:rsidRDefault="007D498B" w:rsidP="00A26CE1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3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9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われらのしめいは」、イエスつたえよう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2C94DD02" w14:textId="6B575EFA" w:rsidR="007D498B" w:rsidRDefault="007D498B" w:rsidP="00A26CE1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ローマ16:23</w:t>
                            </w:r>
                          </w:p>
                          <w:p w14:paraId="65EF6D51" w14:textId="77777777" w:rsidR="007D498B" w:rsidRDefault="007D498B" w:rsidP="00A26CE1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41A33B" w14:textId="77777777" w:rsidR="007D498B" w:rsidRDefault="007D498B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87E02" w14:textId="26205F19" w:rsidR="007D498B" w:rsidRDefault="007D498B" w:rsidP="00DA60C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ローマ16:23　</w:t>
                            </w:r>
                            <w:bookmarkStart w:id="0" w:name="_Hlk70064336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35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ぜんきょうかい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全教会</w:t>
                                  </w:r>
                                </w:rubyBase>
                              </w:ruby>
                            </w:r>
                            <w:r w:rsidRPr="002235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235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あるガイオも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235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2235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うにゅうやく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収入役</w:t>
                                  </w:r>
                                </w:rubyBase>
                              </w:ruby>
                            </w:r>
                            <w:r w:rsidRPr="002235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あるエラ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2235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クワルトも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235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ています。</w:t>
                            </w:r>
                            <w:bookmarkEnd w:id="0"/>
                          </w:p>
                          <w:p w14:paraId="3B86E30D" w14:textId="77777777" w:rsidR="007D498B" w:rsidRPr="00DA60CF" w:rsidRDefault="007D498B" w:rsidP="00A26CE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40C138C6" w14:textId="77777777" w:rsidR="007D498B" w:rsidRPr="00944044" w:rsidRDefault="007D498B" w:rsidP="00A26CE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4FABCF9B" w14:textId="5C855216" w:rsidR="007D498B" w:rsidRDefault="007D498B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あらかじめ　みた　ガイオ　　　　　　　　　　　　　しかいしゃ</w:t>
                            </w:r>
                          </w:p>
                          <w:p w14:paraId="0D4858AF" w14:textId="77777777" w:rsidR="007D498B" w:rsidRDefault="007D498B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423C63" w14:textId="77777777" w:rsidR="007D498B" w:rsidRDefault="007D498B" w:rsidP="00E832EA">
                            <w:pPr>
                              <w:snapToGrid w:val="0"/>
                              <w:ind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コリントは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いたところでした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がそれぞれにおがんでいた、さまざま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ありました。そのようなコリン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</w:p>
                          <w:p w14:paraId="656F3A45" w14:textId="77777777" w:rsidR="007D498B" w:rsidRDefault="007D498B" w:rsidP="0022353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ガイオ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はありませんでした。そのようなガイオ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によって、コリン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77CF1D6D" w14:textId="77777777" w:rsidR="007D498B" w:rsidRPr="005A5969" w:rsidRDefault="007D498B" w:rsidP="0022353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</w:t>
                            </w:r>
                            <w:bookmarkStart w:id="1" w:name="_Hlk70064766"/>
                            <w:r w:rsidRPr="005A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ガイ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たのち、</w:t>
                            </w:r>
                            <w:r w:rsidRPr="005A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まことの</w:t>
                            </w:r>
                          </w:p>
                          <w:p w14:paraId="7352F82C" w14:textId="77777777" w:rsidR="007D498B" w:rsidRDefault="007D498B" w:rsidP="0022353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A596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5A59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D498B" w:rsidRPr="005A59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A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と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もらう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ことはもう</w:t>
                            </w:r>
                          </w:p>
                          <w:p w14:paraId="044C117E" w14:textId="6D586621" w:rsidR="007D498B" w:rsidRDefault="007D498B" w:rsidP="0022353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りませんでした。すべて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5A596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5A59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D498B" w:rsidRPr="005A59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5A596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5A59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ほご</w:t>
                                  </w:r>
                                </w:rt>
                                <w:rubyBase>
                                  <w:r w:rsidR="007D498B" w:rsidRPr="005A59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げも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2B449E1F" w14:textId="77777777" w:rsidR="007D498B" w:rsidRDefault="007D498B" w:rsidP="0022353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ささげる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Pr="005A596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5A59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7D498B" w:rsidRPr="005A59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</w:t>
                            </w:r>
                            <w:bookmarkEnd w:id="1"/>
                            <w:r w:rsidRPr="005A596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5A59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498B" w:rsidRPr="005A59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ことが、</w:t>
                            </w:r>
                          </w:p>
                          <w:p w14:paraId="67DA43F9" w14:textId="0272DEBC" w:rsidR="007D498B" w:rsidRDefault="007D498B" w:rsidP="0022353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ちばん</w:t>
                            </w:r>
                            <w:r w:rsidRPr="005A596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5A59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D498B" w:rsidRPr="005A59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る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からです。</w:t>
                            </w:r>
                          </w:p>
                          <w:p w14:paraId="57F1CAA6" w14:textId="45E86272" w:rsidR="007D498B" w:rsidRDefault="007D498B" w:rsidP="00DA60C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ガイオのように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、</w:t>
                            </w:r>
                          </w:p>
                          <w:p w14:paraId="2AC253D2" w14:textId="55620E23" w:rsidR="007D498B" w:rsidRDefault="007D498B" w:rsidP="00DA60C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な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ささげ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CD7C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3592E16B" w14:textId="77777777" w:rsidR="007D498B" w:rsidRPr="00EF0B55" w:rsidRDefault="007D498B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954B7B2" w14:textId="77777777" w:rsidR="007D498B" w:rsidRDefault="007D498B" w:rsidP="00A26CE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217E16F" w14:textId="77777777" w:rsidR="007D498B" w:rsidRDefault="007D498B" w:rsidP="00A26CE1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9303AE3" w14:textId="77777777" w:rsidR="007D498B" w:rsidRDefault="007D498B" w:rsidP="00A26CE1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226568" w14:textId="2542AE05" w:rsidR="007D498B" w:rsidRDefault="007D498B" w:rsidP="0022353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ふくいんの　ために　す</w:t>
                            </w:r>
                            <w:r w:rsidR="005A596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てを　することが　できるように</w:t>
                            </w:r>
                          </w:p>
                          <w:p w14:paraId="454537BB" w14:textId="493D14E1" w:rsidR="007D498B" w:rsidRDefault="007D498B" w:rsidP="00300D0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ふくいんの　しあわせな　めぐみを　あたえてください。　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2405E15" w14:textId="300C3E4E" w:rsidR="007D498B" w:rsidRDefault="007D498B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0BF00E3" w14:textId="77777777" w:rsidR="007D498B" w:rsidRDefault="007D498B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A66397A" w14:textId="77777777" w:rsidR="007D498B" w:rsidRDefault="007D498B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EB7BBBD" w14:textId="020A7392" w:rsidR="007D498B" w:rsidRDefault="007D498B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9AA00E6" w14:textId="77777777" w:rsidR="007D498B" w:rsidRDefault="007D498B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9F15D15" w14:textId="77777777" w:rsidR="007D498B" w:rsidRPr="00521E4B" w:rsidRDefault="007D498B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B8CCD30" w14:textId="77777777" w:rsidR="007D498B" w:rsidRDefault="007D498B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3A88D1D" w14:textId="77777777" w:rsidR="007D498B" w:rsidRDefault="007D498B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9F34BD" w14:textId="77777777" w:rsidR="007D498B" w:rsidRDefault="007D498B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541DCC9" w14:textId="0DB71CD7" w:rsidR="007D498B" w:rsidRDefault="007D498B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FED256F" w14:textId="1A91FA68" w:rsidR="007D498B" w:rsidRDefault="007D498B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D401782" w14:textId="77777777" w:rsidR="007D498B" w:rsidRDefault="007D498B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7C20930" w14:textId="77777777" w:rsidR="007D498B" w:rsidRDefault="007D498B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E745A2" w14:textId="56685FEA" w:rsidR="007D498B" w:rsidRDefault="007D498B" w:rsidP="00B91AC2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 　27日　 　　　28日　　　　29日　　　　　30日</w:t>
                            </w:r>
                          </w:p>
                          <w:p w14:paraId="386757D4" w14:textId="77777777" w:rsidR="007D498B" w:rsidRDefault="007D498B" w:rsidP="00A26CE1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FA14325" w14:textId="77777777" w:rsidR="007D498B" w:rsidRDefault="007D498B" w:rsidP="00E832EA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899C832" w14:textId="3B80683C" w:rsidR="007D498B" w:rsidRPr="00C17C6A" w:rsidRDefault="007D498B" w:rsidP="00A26CE1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 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げつよ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かよう　　　すいよう　　　もくよう　　 きんよう 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FCE0" id="テキスト ボックス 74" o:spid="_x0000_s1029" type="#_x0000_t202" style="position:absolute;margin-left:56.6pt;margin-top:3.65pt;width:480.95pt;height:631.85pt;z-index:257552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6Tow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" filled="f" stroked="f" strokeweight=".5pt">
                <v:textbox>
                  <w:txbxContent>
                    <w:p w14:paraId="5DC242EF" w14:textId="77777777" w:rsidR="007D498B" w:rsidRDefault="007D498B" w:rsidP="00A26CE1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08EA438" w14:textId="77777777" w:rsidR="007D498B" w:rsidRDefault="007D498B" w:rsidP="00A26CE1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B3EA034" w14:textId="1023358E" w:rsidR="007D498B" w:rsidRPr="001677F3" w:rsidRDefault="007D498B" w:rsidP="00A26CE1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3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9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われらのしめいは」、イエスつたえよう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2C94DD02" w14:textId="6B575EFA" w:rsidR="007D498B" w:rsidRDefault="007D498B" w:rsidP="00A26CE1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ローマ16:23</w:t>
                      </w:r>
                    </w:p>
                    <w:p w14:paraId="65EF6D51" w14:textId="77777777" w:rsidR="007D498B" w:rsidRDefault="007D498B" w:rsidP="00A26CE1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41A33B" w14:textId="77777777" w:rsidR="007D498B" w:rsidRDefault="007D498B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87E02" w14:textId="26205F19" w:rsidR="007D498B" w:rsidRDefault="007D498B" w:rsidP="00DA60CF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ローマ16:23　</w:t>
                      </w:r>
                      <w:bookmarkStart w:id="2" w:name="_Hlk70064336"/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2353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ぜんきょうかい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全教会</w:t>
                            </w:r>
                          </w:rubyBase>
                        </w:ruby>
                      </w:r>
                      <w:r w:rsidRPr="0022353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ぬし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2353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あるガイオも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2353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市</w:t>
                            </w:r>
                          </w:rubyBase>
                        </w:ruby>
                      </w:r>
                      <w:r w:rsidRPr="0022353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うにゅうやく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収入役</w:t>
                            </w:r>
                          </w:rubyBase>
                        </w:ruby>
                      </w:r>
                      <w:r w:rsidRPr="0022353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あるエラスト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22353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クワルトもよろしく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2353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ています。</w:t>
                      </w:r>
                      <w:bookmarkEnd w:id="2"/>
                    </w:p>
                    <w:p w14:paraId="3B86E30D" w14:textId="77777777" w:rsidR="007D498B" w:rsidRPr="00DA60CF" w:rsidRDefault="007D498B" w:rsidP="00A26CE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40C138C6" w14:textId="77777777" w:rsidR="007D498B" w:rsidRPr="00944044" w:rsidRDefault="007D498B" w:rsidP="00A26CE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4FABCF9B" w14:textId="5C855216" w:rsidR="007D498B" w:rsidRDefault="007D498B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あらかじめ　みた　ガイオ　　　　　　　　　　　　　しかいしゃ</w:t>
                      </w:r>
                    </w:p>
                    <w:p w14:paraId="0D4858AF" w14:textId="77777777" w:rsidR="007D498B" w:rsidRDefault="007D498B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423C63" w14:textId="77777777" w:rsidR="007D498B" w:rsidRDefault="007D498B" w:rsidP="00E832EA">
                      <w:pPr>
                        <w:snapToGrid w:val="0"/>
                        <w:ind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コリントは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んぞく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いたところでした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がそれぞれにおがんでいた、さまざま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ありました。そのようなコリント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</w:p>
                    <w:p w14:paraId="656F3A45" w14:textId="77777777" w:rsidR="007D498B" w:rsidRDefault="007D498B" w:rsidP="0022353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ガイオ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きょう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しか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はありませんでした。そのようなガイオ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によって、コリント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77CF1D6D" w14:textId="77777777" w:rsidR="007D498B" w:rsidRPr="005A5969" w:rsidRDefault="007D498B" w:rsidP="0022353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パウロ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</w:t>
                      </w:r>
                      <w:bookmarkStart w:id="3" w:name="_Hlk70064766"/>
                      <w:r w:rsidRPr="005A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ガイ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たのち、</w:t>
                      </w:r>
                      <w:r w:rsidRPr="005A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まことの</w:t>
                      </w:r>
                    </w:p>
                    <w:p w14:paraId="7352F82C" w14:textId="77777777" w:rsidR="007D498B" w:rsidRDefault="007D498B" w:rsidP="0022353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A596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5A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7D498B" w:rsidRPr="005A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Pr="005A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と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もらう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ことはもう</w:t>
                      </w:r>
                    </w:p>
                    <w:p w14:paraId="044C117E" w14:textId="6D586621" w:rsidR="007D498B" w:rsidRDefault="007D498B" w:rsidP="0022353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りませんでした。すべての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5A596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5A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7D498B" w:rsidRPr="005A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5A596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5A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ほご</w:t>
                            </w:r>
                          </w:rt>
                          <w:rubyBase>
                            <w:r w:rsidR="007D498B" w:rsidRPr="005A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保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げもな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2B449E1F" w14:textId="77777777" w:rsidR="007D498B" w:rsidRDefault="007D498B" w:rsidP="0022353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ささげるほど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Pr="005A596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5A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んどううんどう</w:t>
                            </w:r>
                          </w:rt>
                          <w:rubyBase>
                            <w:r w:rsidR="007D498B" w:rsidRPr="005A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道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</w:t>
                      </w:r>
                      <w:bookmarkEnd w:id="3"/>
                      <w:r w:rsidRPr="005A596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5A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D498B" w:rsidRPr="005A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ことが、</w:t>
                      </w:r>
                    </w:p>
                    <w:p w14:paraId="67DA43F9" w14:textId="0272DEBC" w:rsidR="007D498B" w:rsidRDefault="007D498B" w:rsidP="0022353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ちばん</w:t>
                      </w:r>
                      <w:r w:rsidRPr="005A596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5A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ち</w:t>
                            </w:r>
                          </w:rt>
                          <w:rubyBase>
                            <w:r w:rsidR="007D498B" w:rsidRPr="005A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ること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からです。</w:t>
                      </w:r>
                    </w:p>
                    <w:p w14:paraId="57F1CAA6" w14:textId="45E86272" w:rsidR="007D498B" w:rsidRDefault="007D498B" w:rsidP="00DA60C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ガイオのように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ち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るこ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、</w:t>
                      </w:r>
                    </w:p>
                    <w:p w14:paraId="2AC253D2" w14:textId="55620E23" w:rsidR="007D498B" w:rsidRDefault="007D498B" w:rsidP="00DA60C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べんきょう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など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ちにち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すべて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ささげ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CD7C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3592E16B" w14:textId="77777777" w:rsidR="007D498B" w:rsidRPr="00EF0B55" w:rsidRDefault="007D498B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954B7B2" w14:textId="77777777" w:rsidR="007D498B" w:rsidRDefault="007D498B" w:rsidP="00A26CE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217E16F" w14:textId="77777777" w:rsidR="007D498B" w:rsidRDefault="007D498B" w:rsidP="00A26CE1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9303AE3" w14:textId="77777777" w:rsidR="007D498B" w:rsidRDefault="007D498B" w:rsidP="00A26CE1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226568" w14:textId="2542AE05" w:rsidR="007D498B" w:rsidRDefault="007D498B" w:rsidP="0022353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ふくいんの　ために　す</w:t>
                      </w:r>
                      <w:r w:rsidR="005A596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てを　することが　できるように</w:t>
                      </w:r>
                    </w:p>
                    <w:p w14:paraId="454537BB" w14:textId="493D14E1" w:rsidR="007D498B" w:rsidRDefault="007D498B" w:rsidP="00300D0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ふくいんの　しあわせな　めぐみを　あたえてください。　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52405E15" w14:textId="300C3E4E" w:rsidR="007D498B" w:rsidRDefault="007D498B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0BF00E3" w14:textId="77777777" w:rsidR="007D498B" w:rsidRDefault="007D498B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A66397A" w14:textId="77777777" w:rsidR="007D498B" w:rsidRDefault="007D498B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EB7BBBD" w14:textId="020A7392" w:rsidR="007D498B" w:rsidRDefault="007D498B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9AA00E6" w14:textId="77777777" w:rsidR="007D498B" w:rsidRDefault="007D498B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9F15D15" w14:textId="77777777" w:rsidR="007D498B" w:rsidRPr="00521E4B" w:rsidRDefault="007D498B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B8CCD30" w14:textId="77777777" w:rsidR="007D498B" w:rsidRDefault="007D498B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3A88D1D" w14:textId="77777777" w:rsidR="007D498B" w:rsidRDefault="007D498B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9F34BD" w14:textId="77777777" w:rsidR="007D498B" w:rsidRDefault="007D498B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541DCC9" w14:textId="0DB71CD7" w:rsidR="007D498B" w:rsidRDefault="007D498B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FED256F" w14:textId="1A91FA68" w:rsidR="007D498B" w:rsidRDefault="007D498B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D401782" w14:textId="77777777" w:rsidR="007D498B" w:rsidRDefault="007D498B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7C20930" w14:textId="77777777" w:rsidR="007D498B" w:rsidRDefault="007D498B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E745A2" w14:textId="56685FEA" w:rsidR="007D498B" w:rsidRDefault="007D498B" w:rsidP="00B91AC2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 　27日　 　　　28日　　　　29日　　　　　30日</w:t>
                      </w:r>
                    </w:p>
                    <w:p w14:paraId="386757D4" w14:textId="77777777" w:rsidR="007D498B" w:rsidRDefault="007D498B" w:rsidP="00A26CE1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FA14325" w14:textId="77777777" w:rsidR="007D498B" w:rsidRDefault="007D498B" w:rsidP="00E832EA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899C832" w14:textId="3B80683C" w:rsidR="007D498B" w:rsidRPr="00C17C6A" w:rsidRDefault="007D498B" w:rsidP="00A26CE1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 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げつよう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かよう　　　すいよう　　　もくよう　　 きんよう 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5336" behindDoc="1" locked="0" layoutInCell="1" allowOverlap="1" wp14:anchorId="2DC96B5B" wp14:editId="571D8AD0">
                <wp:simplePos x="0" y="0"/>
                <wp:positionH relativeFrom="margin">
                  <wp:posOffset>688975</wp:posOffset>
                </wp:positionH>
                <wp:positionV relativeFrom="paragraph">
                  <wp:posOffset>5406390</wp:posOffset>
                </wp:positionV>
                <wp:extent cx="6109390" cy="534009"/>
                <wp:effectExtent l="0" t="0" r="5715" b="0"/>
                <wp:wrapNone/>
                <wp:docPr id="7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90" cy="53400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1A976" id="角丸四角形 45" o:spid="_x0000_s1026" style="position:absolute;left:0;text-align:left;margin-left:54.25pt;margin-top:425.7pt;width:481.05pt;height:42.05pt;z-index:-245761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4312" behindDoc="1" locked="0" layoutInCell="1" allowOverlap="1" wp14:anchorId="5E4ED8BE" wp14:editId="34DC1E93">
                <wp:simplePos x="0" y="0"/>
                <wp:positionH relativeFrom="margin">
                  <wp:posOffset>695325</wp:posOffset>
                </wp:positionH>
                <wp:positionV relativeFrom="paragraph">
                  <wp:posOffset>2200274</wp:posOffset>
                </wp:positionV>
                <wp:extent cx="6066155" cy="2657475"/>
                <wp:effectExtent l="0" t="0" r="0" b="9525"/>
                <wp:wrapNone/>
                <wp:docPr id="93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6574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EC1D2" id="角丸四角形 46" o:spid="_x0000_s1026" style="position:absolute;left:0;text-align:left;margin-left:54.75pt;margin-top:173.25pt;width:477.65pt;height:209.25pt;z-index:-245762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3288" behindDoc="1" locked="0" layoutInCell="1" allowOverlap="1" wp14:anchorId="07237649" wp14:editId="6666B1EB">
                <wp:simplePos x="0" y="0"/>
                <wp:positionH relativeFrom="margin">
                  <wp:posOffset>711835</wp:posOffset>
                </wp:positionH>
                <wp:positionV relativeFrom="paragraph">
                  <wp:posOffset>1156335</wp:posOffset>
                </wp:positionV>
                <wp:extent cx="6114415" cy="500332"/>
                <wp:effectExtent l="0" t="0" r="635" b="0"/>
                <wp:wrapNone/>
                <wp:docPr id="94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003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E2F4D" id="角丸四角形 47" o:spid="_x0000_s1026" style="position:absolute;left:0;text-align:left;margin-left:56.05pt;margin-top:91.05pt;width:481.45pt;height:39.4pt;z-index:-245763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A26CE1">
        <w:br w:type="page"/>
      </w:r>
    </w:p>
    <w:p w14:paraId="71AE2DD0" w14:textId="5AE5C5FF" w:rsidR="004A09BD" w:rsidRDefault="007B0604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466A2B17" wp14:editId="10FA1ECF">
            <wp:simplePos x="0" y="0"/>
            <wp:positionH relativeFrom="margin">
              <wp:posOffset>-104775</wp:posOffset>
            </wp:positionH>
            <wp:positionV relativeFrom="paragraph">
              <wp:posOffset>-142876</wp:posOffset>
            </wp:positionV>
            <wp:extent cx="6927834" cy="10086975"/>
            <wp:effectExtent l="0" t="0" r="6985" b="0"/>
            <wp:wrapNone/>
            <wp:docPr id="3" name="図 3" descr="テキスト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, ホワイトボード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"/>
                    <a:stretch/>
                  </pic:blipFill>
                  <pic:spPr bwMode="auto">
                    <a:xfrm>
                      <a:off x="0" y="0"/>
                      <a:ext cx="6930817" cy="1009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3B3EAE8B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7D498B" w:rsidRPr="00A26CE1" w:rsidRDefault="007D498B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CE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A26CE1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6.75pt;margin-top:8.2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" filled="f" stroked="f">
                <v:textbox inset="5.85pt,.7pt,5.85pt,.7pt">
                  <w:txbxContent>
                    <w:p w14:paraId="27E1BA27" w14:textId="77777777" w:rsidR="007D498B" w:rsidRPr="00A26CE1" w:rsidRDefault="007D498B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CE1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A26CE1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3D8">
        <w:tab/>
      </w:r>
    </w:p>
    <w:p w14:paraId="72C9196F" w14:textId="3BE9BC4D" w:rsidR="004A09BD" w:rsidRDefault="005D4A48" w:rsidP="00174217">
      <w:pPr>
        <w:widowControl/>
        <w:tabs>
          <w:tab w:val="right" w:pos="10466"/>
        </w:tabs>
        <w:jc w:val="right"/>
      </w:pPr>
      <w:r>
        <w:rPr>
          <w:noProof/>
        </w:rPr>
        <w:drawing>
          <wp:anchor distT="0" distB="0" distL="114300" distR="114300" simplePos="0" relativeHeight="257576840" behindDoc="1" locked="0" layoutInCell="1" allowOverlap="1" wp14:anchorId="6BBEA81F" wp14:editId="19A0CC80">
            <wp:simplePos x="0" y="0"/>
            <wp:positionH relativeFrom="column">
              <wp:posOffset>4962525</wp:posOffset>
            </wp:positionH>
            <wp:positionV relativeFrom="paragraph">
              <wp:posOffset>50165</wp:posOffset>
            </wp:positionV>
            <wp:extent cx="1550950" cy="1635934"/>
            <wp:effectExtent l="0" t="0" r="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950" cy="1635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72F9" w14:textId="2A341938" w:rsidR="00FC2012" w:rsidRDefault="00F2511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9C4A824">
                <wp:simplePos x="0" y="0"/>
                <wp:positionH relativeFrom="column">
                  <wp:posOffset>408940</wp:posOffset>
                </wp:positionH>
                <wp:positionV relativeFrom="paragraph">
                  <wp:posOffset>3492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7D498B" w:rsidRDefault="007D498B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7D498B" w:rsidRPr="00536A01" w:rsidRDefault="007D498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7D498B" w:rsidRDefault="007D498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7D498B" w:rsidRPr="00536A01" w:rsidRDefault="007D498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7D498B" w:rsidRPr="00A46B3C" w:rsidRDefault="007D498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7D498B" w:rsidRDefault="007D498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7D498B" w:rsidRDefault="007D498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7D498B" w:rsidRPr="00536A01" w:rsidRDefault="007D498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7D498B" w:rsidRPr="00A46B3C" w:rsidRDefault="007D498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2.2pt;margin-top:2.7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Fy6/3f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7D498B" w:rsidRDefault="007D498B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7D498B" w:rsidRPr="00536A01" w:rsidRDefault="007D498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7D498B" w:rsidRDefault="007D498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7D498B" w:rsidRPr="00536A01" w:rsidRDefault="007D498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7D498B" w:rsidRPr="00A46B3C" w:rsidRDefault="007D498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7D498B" w:rsidRDefault="007D498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7D498B" w:rsidRDefault="007D498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7D498B" w:rsidRPr="00536A01" w:rsidRDefault="007D498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7D498B" w:rsidRPr="00A46B3C" w:rsidRDefault="007D498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496F81B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7D498B" w:rsidRDefault="007D498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7D498B" w:rsidRPr="00301FF3" w:rsidRDefault="007D498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40.5pt;margin-top:3.6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Aow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" filled="f" stroked="f" strokeweight=".5pt">
                <v:textbox>
                  <w:txbxContent>
                    <w:p w14:paraId="78BF9454" w14:textId="77777777" w:rsidR="007D498B" w:rsidRDefault="007D498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7D498B" w:rsidRPr="00301FF3" w:rsidRDefault="007D498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1B722091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720FED9">
                <wp:simplePos x="0" y="0"/>
                <wp:positionH relativeFrom="column">
                  <wp:posOffset>5314315</wp:posOffset>
                </wp:positionH>
                <wp:positionV relativeFrom="paragraph">
                  <wp:posOffset>1962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7D498B" w:rsidRPr="001F2304" w:rsidRDefault="007D498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1F23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8.45pt;margin-top:15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lvnhN4QAAAAoBAAAPAAAAZHJzL2Rv&#10;d25yZXYueG1sTI9NS8NAEIbvgv9hGcGb3bXRkMZsSgkUQeqhtRdvk+w0Ce5HzG7b6K/v9qSnYZiH&#10;d563WE5GsxONvndWwuNMACPbONXbVsL+Y/2QAfMBrULtLEn4IQ/L8vamwFy5s93SaRdaFkOsz1FC&#10;F8KQc+6bjgz6mRvIxtvBjQZDXMeWqxHPMdxoPhci5QZ7Gz90OFDVUfO1OxoJb9X6Hbf13GS/unrd&#10;HFbD9/7zWcr7u2n1AizQFP5guOpHdSijU+2OVnmmJWRJuoiohETEeQWESJ6A1RIWqQBeFvx/hfIC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Zb54Te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7D498B" w:rsidRPr="001F2304" w:rsidRDefault="007D498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1F23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8E79307">
                <wp:simplePos x="0" y="0"/>
                <wp:positionH relativeFrom="margin">
                  <wp:align>center</wp:align>
                </wp:positionH>
                <wp:positionV relativeFrom="paragraph">
                  <wp:posOffset>1392567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426F5" w14:textId="77777777" w:rsidR="005A5969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わたし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ぜんきょうかいと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1F673C39" w14:textId="77777777" w:rsidR="005A5969" w:rsidRPr="005A5969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やぬしである</w:t>
                            </w: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ガイオも、</w:t>
                            </w:r>
                          </w:p>
                          <w:p w14:paraId="3C901C4A" w14:textId="77777777" w:rsidR="005A5969" w:rsidRPr="005A5969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あなたがたに</w:t>
                            </w: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よろしくと</w:t>
                            </w: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55FF1A5F" w14:textId="77777777" w:rsidR="005A5969" w:rsidRPr="005A5969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いっています。</w:t>
                            </w:r>
                          </w:p>
                          <w:p w14:paraId="3A11BD9C" w14:textId="77777777" w:rsidR="005A5969" w:rsidRPr="005A5969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しの</w:t>
                            </w: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しゅうにゅうやくである</w:t>
                            </w: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0B61AA02" w14:textId="77777777" w:rsidR="005A5969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エラスト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きょうだい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クワルト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12C09D34" w14:textId="55A3E3A9" w:rsidR="007D498B" w:rsidRPr="005A5969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48"/>
                              </w:rPr>
                            </w:pP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よろしくと</w:t>
                            </w: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いっています。</w:t>
                            </w:r>
                          </w:p>
                          <w:p w14:paraId="58DD96BD" w14:textId="13BCDDCF" w:rsidR="007D498B" w:rsidRPr="003B335C" w:rsidRDefault="005A5969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ローマ16</w:t>
                            </w:r>
                            <w:r w:rsidR="007D498B"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23</w:t>
                            </w:r>
                            <w:r w:rsidR="007D498B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せつの　みことば</w:t>
                            </w:r>
                          </w:p>
                          <w:p w14:paraId="47ECAD92" w14:textId="77777777" w:rsidR="007D498B" w:rsidRPr="00A957AB" w:rsidRDefault="007D498B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0;margin-top:109.65pt;width:550.75pt;height:551.25pt;z-index:-248379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" filled="f" stroked="f" strokeweight=".5pt">
                <v:textbox>
                  <w:txbxContent>
                    <w:p w14:paraId="4A9426F5" w14:textId="77777777" w:rsidR="005A5969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わたし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ぜんきょうかいと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1F673C39" w14:textId="77777777" w:rsidR="005A5969" w:rsidRPr="005A5969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やぬしである</w:t>
                      </w: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ガイオも、</w:t>
                      </w:r>
                    </w:p>
                    <w:p w14:paraId="3C901C4A" w14:textId="77777777" w:rsidR="005A5969" w:rsidRPr="005A5969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あなたがたに</w:t>
                      </w: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よろしくと</w:t>
                      </w: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55FF1A5F" w14:textId="77777777" w:rsidR="005A5969" w:rsidRPr="005A5969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いっています。</w:t>
                      </w:r>
                    </w:p>
                    <w:p w14:paraId="3A11BD9C" w14:textId="77777777" w:rsidR="005A5969" w:rsidRPr="005A5969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しの</w:t>
                      </w: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しゅうにゅうやくである</w:t>
                      </w: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0B61AA02" w14:textId="77777777" w:rsidR="005A5969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エラスト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きょうだい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クワルト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12C09D34" w14:textId="55A3E3A9" w:rsidR="007D498B" w:rsidRPr="005A5969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48"/>
                        </w:rPr>
                      </w:pP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よろしくと</w:t>
                      </w: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5A59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いっています。</w:t>
                      </w:r>
                    </w:p>
                    <w:p w14:paraId="58DD96BD" w14:textId="13BCDDCF" w:rsidR="007D498B" w:rsidRPr="003B335C" w:rsidRDefault="005A5969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ローマ16</w:t>
                      </w:r>
                      <w:r w:rsidR="007D498B"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23</w:t>
                      </w:r>
                      <w:r w:rsidR="007D498B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せつの　みことば</w:t>
                      </w:r>
                    </w:p>
                    <w:p w14:paraId="47ECAD92" w14:textId="77777777" w:rsidR="007D498B" w:rsidRPr="00A957AB" w:rsidRDefault="007D498B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711AA2C2" w:rsidR="00956ED2" w:rsidRDefault="005A5969" w:rsidP="004F1263">
      <w:r>
        <w:rPr>
          <w:noProof/>
        </w:rPr>
        <w:drawing>
          <wp:anchor distT="0" distB="0" distL="114300" distR="114300" simplePos="0" relativeHeight="257577864" behindDoc="1" locked="0" layoutInCell="1" allowOverlap="1" wp14:anchorId="59220F29" wp14:editId="118AC47B">
            <wp:simplePos x="0" y="0"/>
            <wp:positionH relativeFrom="margin">
              <wp:posOffset>-142875</wp:posOffset>
            </wp:positionH>
            <wp:positionV relativeFrom="paragraph">
              <wp:posOffset>-209550</wp:posOffset>
            </wp:positionV>
            <wp:extent cx="6947426" cy="10096500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10"/>
                    <a:stretch/>
                  </pic:blipFill>
                  <pic:spPr bwMode="auto">
                    <a:xfrm>
                      <a:off x="0" y="0"/>
                      <a:ext cx="6947426" cy="1009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DED845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7D498B" w:rsidRPr="00D265FD" w:rsidRDefault="007D498B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0;margin-top:5.85pt;width:118.95pt;height:61.95pt;z-index:254937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Ma3HN8AAAAHAQAADwAAAGRycy9kb3du&#10;cmV2LnhtbEyPQU/CQBCF7yb+h82YeJMtEAqWbkkxURMvIBjCcdsd2sbubNNdoPrrHU96fO9N3vsm&#10;XQ22FRfsfeNIwXgUgUAqnWmoUvCxf35YgPBBk9GtI1TwhR5W2e1NqhPjrvSOl12oBJeQT7SCOoQu&#10;kdKXNVrtR65D4uzkeqsDy76SptdXLretnERRLK1uiBdq3eFTjeXn7mwVfDc+f91u1qFYz44v0fYt&#10;9oc8Vur+bsiXIAIO4e8YfvEZHTJmKtyZjBetAn4ksDueg+B0Mp0/gijYmM5ikFkq//NnP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oxrcc3wAAAAcBAAAPAAAAAAAAAAAAAAAAAMAE&#10;AABkcnMvZG93bnJldi54bWxQSwUGAAAAAAQABADzAAAAzAUAAAAA&#10;" filled="f" stroked="f">
                <v:textbox inset="5.85pt,.7pt,5.85pt,.7pt">
                  <w:txbxContent>
                    <w:p w14:paraId="31B9686A" w14:textId="7F59222A" w:rsidR="007D498B" w:rsidRPr="00D265FD" w:rsidRDefault="007D498B" w:rsidP="004F1263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16C926B7" w:rsidR="001A2400" w:rsidRDefault="00B1653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FDF5933">
                <wp:simplePos x="0" y="0"/>
                <wp:positionH relativeFrom="column">
                  <wp:posOffset>419404</wp:posOffset>
                </wp:positionH>
                <wp:positionV relativeFrom="paragraph">
                  <wp:posOffset>1949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7D498B" w:rsidRPr="00301FF3" w:rsidRDefault="007D498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3pt;margin-top:15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" filled="f" stroked="f" strokeweight=".5pt">
                <v:textbox>
                  <w:txbxContent>
                    <w:p w14:paraId="545372BE" w14:textId="7780B87F" w:rsidR="007D498B" w:rsidRPr="00301FF3" w:rsidRDefault="007D498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40EA97F9" w:rsidR="004F1263" w:rsidRDefault="001E2C65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1F0FE0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7D498B" w:rsidRDefault="007D498B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6C448C13" w:rsidR="007D498B" w:rsidRDefault="007D498B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26B375" w14:textId="350B9FBE" w:rsidR="007D498B" w:rsidRDefault="007D498B" w:rsidP="005A596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5A596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　きょうかいに　あつまって　れいはいを　するとき</w:t>
                            </w:r>
                          </w:p>
                          <w:p w14:paraId="19FBFD24" w14:textId="4E096F05" w:rsidR="005A5969" w:rsidRDefault="005A5969" w:rsidP="005A596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どんな　ことが　おきるのか　しっていますか。</w:t>
                            </w:r>
                          </w:p>
                          <w:p w14:paraId="5AF4F486" w14:textId="0D8AFF07" w:rsidR="005A5969" w:rsidRDefault="005A5969" w:rsidP="005A596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イエスさまが　たてて　くださった　きょうかい、　みことばが</w:t>
                            </w:r>
                          </w:p>
                          <w:p w14:paraId="28667A53" w14:textId="36F153C0" w:rsidR="005A5969" w:rsidRDefault="005A5969" w:rsidP="005A596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のべつたえられる　きょうかい、　しんとが　ともに　いのる　わたしたちの</w:t>
                            </w:r>
                          </w:p>
                          <w:p w14:paraId="6326CCF5" w14:textId="5DA38D49" w:rsidR="005A5969" w:rsidRDefault="005A5969" w:rsidP="005A596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きょうかいを　とおして　ぜんせかい　２３７かこくを　いかす　</w:t>
                            </w:r>
                          </w:p>
                          <w:p w14:paraId="2FA3EE4C" w14:textId="5F0F9C8E" w:rsidR="005A5969" w:rsidRDefault="005A5969" w:rsidP="005A596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でんどううんどうが　はじまるように　いのりましょう。　したの　えの</w:t>
                            </w:r>
                          </w:p>
                          <w:p w14:paraId="74F5EBFE" w14:textId="26096AC9" w:rsidR="005A5969" w:rsidRDefault="005A5969" w:rsidP="005A596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あいている　ところに　つぎのページから　あう　えを　きりぬいて　はりましょう。</w:t>
                            </w:r>
                          </w:p>
                          <w:p w14:paraId="1B9609C1" w14:textId="2A1E895A" w:rsidR="007D498B" w:rsidRPr="00196634" w:rsidRDefault="007D498B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5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et&#10;nU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DwOJc5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5DB5D852" w:rsidR="007D498B" w:rsidRDefault="007D498B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6C448C13" w:rsidR="007D498B" w:rsidRDefault="007D498B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26B375" w14:textId="350B9FBE" w:rsidR="007D498B" w:rsidRDefault="007D498B" w:rsidP="005A596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5A5969">
                        <w:rPr>
                          <w:rFonts w:ascii="HG明朝E" w:eastAsia="HG明朝E" w:hAnsi="HG明朝E" w:hint="eastAsia"/>
                          <w:sz w:val="20"/>
                        </w:rPr>
                        <w:t>わたしたちが　きょうかいに　あつまって　れいはいを　するとき</w:t>
                      </w:r>
                    </w:p>
                    <w:p w14:paraId="19FBFD24" w14:textId="4E096F05" w:rsidR="005A5969" w:rsidRDefault="005A5969" w:rsidP="005A596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どんな　ことが　おきるのか　しっていますか。</w:t>
                      </w:r>
                    </w:p>
                    <w:p w14:paraId="5AF4F486" w14:textId="0D8AFF07" w:rsidR="005A5969" w:rsidRDefault="005A5969" w:rsidP="005A596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イエスさまが　たてて　くださった　きょうかい、　みことばが</w:t>
                      </w:r>
                    </w:p>
                    <w:p w14:paraId="28667A53" w14:textId="36F153C0" w:rsidR="005A5969" w:rsidRDefault="005A5969" w:rsidP="005A596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のべつたえられる　きょうかい、　しんとが　ともに　いのる　わたしたちの</w:t>
                      </w:r>
                    </w:p>
                    <w:p w14:paraId="6326CCF5" w14:textId="5DA38D49" w:rsidR="005A5969" w:rsidRDefault="005A5969" w:rsidP="005A596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きょうかいを　とおして　ぜんせかい　２３７かこくを　いかす　</w:t>
                      </w:r>
                    </w:p>
                    <w:p w14:paraId="2FA3EE4C" w14:textId="5F0F9C8E" w:rsidR="005A5969" w:rsidRDefault="005A5969" w:rsidP="005A596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でんどううんどうが　はじまるように　いのりましょう。　したの　えの</w:t>
                      </w:r>
                    </w:p>
                    <w:p w14:paraId="74F5EBFE" w14:textId="26096AC9" w:rsidR="005A5969" w:rsidRDefault="005A5969" w:rsidP="005A596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あいている　ところに　つぎのページから　あう　えを　きりぬいて　はりましょう。</w:t>
                      </w:r>
                    </w:p>
                    <w:p w14:paraId="1B9609C1" w14:textId="2A1E895A" w:rsidR="007D498B" w:rsidRPr="00196634" w:rsidRDefault="007D498B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01A96D48" w:rsidR="004F1263" w:rsidRDefault="004F1263" w:rsidP="004F1263">
      <w:pPr>
        <w:widowControl/>
        <w:jc w:val="left"/>
      </w:pPr>
    </w:p>
    <w:p w14:paraId="34FBF391" w14:textId="6F537E21" w:rsidR="00687CA8" w:rsidRDefault="00687CA8" w:rsidP="004F1263">
      <w:pPr>
        <w:widowControl/>
        <w:jc w:val="left"/>
      </w:pPr>
    </w:p>
    <w:p w14:paraId="7F2C67CA" w14:textId="008B0B08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5A7A134">
                <wp:simplePos x="0" y="0"/>
                <wp:positionH relativeFrom="column">
                  <wp:posOffset>5305353</wp:posOffset>
                </wp:positionH>
                <wp:positionV relativeFrom="paragraph">
                  <wp:posOffset>71851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7D498B" w:rsidRPr="001F2304" w:rsidRDefault="007D498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1F23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7.75pt;margin-top:5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An2gDr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7D498B" w:rsidRPr="001F2304" w:rsidRDefault="007D498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1F23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0CD2A6B2" w:rsidR="004F1263" w:rsidRPr="00E253DE" w:rsidRDefault="00D0560B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A778C2E">
                <wp:simplePos x="0" y="0"/>
                <wp:positionH relativeFrom="column">
                  <wp:posOffset>3384109</wp:posOffset>
                </wp:positionH>
                <wp:positionV relativeFrom="paragraph">
                  <wp:posOffset>749632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7D498B" w:rsidRPr="00A46B3C" w:rsidRDefault="007D498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6.45pt;margin-top:59.0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" filled="f" stroked="f" strokeweight=".5pt">
                <v:textbox>
                  <w:txbxContent>
                    <w:p w14:paraId="6D7B0DDF" w14:textId="0A35CF23" w:rsidR="007D498B" w:rsidRPr="00A46B3C" w:rsidRDefault="007D498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71EEF986" w:rsidR="00695376" w:rsidRDefault="005D4A48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578888" behindDoc="1" locked="0" layoutInCell="1" allowOverlap="1" wp14:anchorId="1305F1F9" wp14:editId="6B747F4F">
            <wp:simplePos x="0" y="0"/>
            <wp:positionH relativeFrom="column">
              <wp:posOffset>-107868</wp:posOffset>
            </wp:positionH>
            <wp:positionV relativeFrom="paragraph">
              <wp:posOffset>-175039</wp:posOffset>
            </wp:positionV>
            <wp:extent cx="6631387" cy="9441201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87" cy="944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710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2AE6D8BF">
                <wp:simplePos x="0" y="0"/>
                <wp:positionH relativeFrom="column">
                  <wp:posOffset>35229</wp:posOffset>
                </wp:positionH>
                <wp:positionV relativeFrom="paragraph">
                  <wp:posOffset>99087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63F2DEC0" w:rsidR="007D498B" w:rsidRPr="00CC3710" w:rsidRDefault="007D498B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0" type="#_x0000_t202" style="position:absolute;margin-left:2.75pt;margin-top:7.8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" filled="f" stroked="f" strokeweight=".5pt">
                <v:textbox>
                  <w:txbxContent>
                    <w:p w14:paraId="017714BF" w14:textId="63F2DEC0" w:rsidR="007D498B" w:rsidRPr="00CC3710" w:rsidRDefault="007D498B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6F44DCE7" w:rsidR="00695376" w:rsidRDefault="00695376">
      <w:pPr>
        <w:widowControl/>
        <w:jc w:val="left"/>
      </w:pPr>
      <w:r>
        <w:br w:type="page"/>
      </w:r>
    </w:p>
    <w:p w14:paraId="274FF49B" w14:textId="16696F21" w:rsidR="00D03355" w:rsidRDefault="005D4A48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582984" behindDoc="1" locked="0" layoutInCell="1" allowOverlap="1" wp14:anchorId="65D9055A" wp14:editId="38CC75F0">
            <wp:simplePos x="0" y="0"/>
            <wp:positionH relativeFrom="column">
              <wp:posOffset>-229235</wp:posOffset>
            </wp:positionH>
            <wp:positionV relativeFrom="paragraph">
              <wp:posOffset>-276225</wp:posOffset>
            </wp:positionV>
            <wp:extent cx="7019925" cy="1032898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03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6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F0D9DCC">
                <wp:simplePos x="0" y="0"/>
                <wp:positionH relativeFrom="column">
                  <wp:posOffset>168986</wp:posOffset>
                </wp:positionH>
                <wp:positionV relativeFrom="paragraph">
                  <wp:posOffset>527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7D498B" w:rsidRPr="00A26CE1" w:rsidRDefault="007D498B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CE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1" type="#_x0000_t202" style="position:absolute;margin-left:13.3pt;margin-top:4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7PZQ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" filled="f" stroked="f">
                <v:textbox inset="5.85pt,.7pt,5.85pt,.7pt">
                  <w:txbxContent>
                    <w:p w14:paraId="59273F22" w14:textId="77777777" w:rsidR="007D498B" w:rsidRPr="00A26CE1" w:rsidRDefault="007D498B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CE1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  <w:r w:rsidR="008C4D8E">
        <w:tab/>
      </w:r>
    </w:p>
    <w:p w14:paraId="4E62453F" w14:textId="461A52B3" w:rsidR="00AB78AC" w:rsidRDefault="000B475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6B38DDA">
                <wp:simplePos x="0" y="0"/>
                <wp:positionH relativeFrom="column">
                  <wp:posOffset>581737</wp:posOffset>
                </wp:positionH>
                <wp:positionV relativeFrom="paragraph">
                  <wp:posOffset>18806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7D498B" w:rsidRDefault="007D498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7D498B" w:rsidRPr="00301FF3" w:rsidRDefault="007D498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2" type="#_x0000_t202" style="position:absolute;margin-left:45.8pt;margin-top:14.8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nL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uhmKQd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" filled="f" stroked="f" strokeweight=".5pt">
                <v:textbox>
                  <w:txbxContent>
                    <w:p w14:paraId="1887600E" w14:textId="77777777" w:rsidR="007D498B" w:rsidRDefault="007D498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7D498B" w:rsidRPr="00301FF3" w:rsidRDefault="007D498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7AE37E0E" w:rsidR="004F1263" w:rsidRDefault="000B4754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F19D125">
                <wp:simplePos x="0" y="0"/>
                <wp:positionH relativeFrom="margin">
                  <wp:posOffset>826135</wp:posOffset>
                </wp:positionH>
                <wp:positionV relativeFrom="paragraph">
                  <wp:posOffset>825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7D498B" w:rsidRDefault="007D498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7D498B" w:rsidRPr="00C17C6A" w:rsidRDefault="007D498B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7D498B" w:rsidRPr="00A46B3C" w:rsidRDefault="007D498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7D498B" w:rsidRDefault="007D498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7D498B" w:rsidRDefault="007D498B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7D498B" w:rsidRDefault="007D498B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6D4AA73" w14:textId="09ADC717" w:rsidR="007D498B" w:rsidRDefault="007D498B" w:rsidP="00D0560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6ABB7A0C" w14:textId="6750C2AA" w:rsidR="007D498B" w:rsidRPr="00565CD7" w:rsidRDefault="007D498B" w:rsidP="00D0560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3" type="#_x0000_t202" style="position:absolute;margin-left:65.05pt;margin-top:.6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2QkoQIAAH4FAAAOAAAAZHJzL2Uyb0RvYy54bWysVN1u0zAUvkfiHSzfs7RZu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7D498B" w:rsidRDefault="007D498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7D498B" w:rsidRPr="00C17C6A" w:rsidRDefault="007D498B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7D498B" w:rsidRPr="00A46B3C" w:rsidRDefault="007D498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7D498B" w:rsidRDefault="007D498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7D498B" w:rsidRDefault="007D498B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7D498B" w:rsidRDefault="007D498B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6D4AA73" w14:textId="09ADC717" w:rsidR="007D498B" w:rsidRDefault="007D498B" w:rsidP="00D0560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6ABB7A0C" w14:textId="6750C2AA" w:rsidR="007D498B" w:rsidRPr="00565CD7" w:rsidRDefault="007D498B" w:rsidP="00D0560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>
        <w:tab/>
      </w:r>
    </w:p>
    <w:p w14:paraId="09623B90" w14:textId="687FACEB" w:rsidR="00F60551" w:rsidRDefault="00F60551" w:rsidP="00CF7864">
      <w:pPr>
        <w:widowControl/>
        <w:jc w:val="left"/>
      </w:pPr>
    </w:p>
    <w:p w14:paraId="0666183D" w14:textId="1430AF16" w:rsidR="00BB3386" w:rsidRDefault="00C77C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97320" behindDoc="1" locked="0" layoutInCell="1" allowOverlap="1" wp14:anchorId="2AB98B93" wp14:editId="7E74EFE4">
                <wp:simplePos x="0" y="0"/>
                <wp:positionH relativeFrom="column">
                  <wp:posOffset>727544</wp:posOffset>
                </wp:positionH>
                <wp:positionV relativeFrom="paragraph">
                  <wp:posOffset>7024977</wp:posOffset>
                </wp:positionV>
                <wp:extent cx="2584174" cy="461176"/>
                <wp:effectExtent l="0" t="0" r="26035" b="1524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74" cy="46117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0D4DB9" id="四角形: 角を丸くする 47" o:spid="_x0000_s1026" style="position:absolute;left:0;text-align:left;margin-left:57.3pt;margin-top:553.15pt;width:203.5pt;height:36.3pt;z-index:-245719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5272" behindDoc="1" locked="0" layoutInCell="1" allowOverlap="1" wp14:anchorId="756221F2" wp14:editId="6723F63C">
                <wp:simplePos x="0" y="0"/>
                <wp:positionH relativeFrom="column">
                  <wp:posOffset>822960</wp:posOffset>
                </wp:positionH>
                <wp:positionV relativeFrom="paragraph">
                  <wp:posOffset>5426710</wp:posOffset>
                </wp:positionV>
                <wp:extent cx="1001395" cy="461010"/>
                <wp:effectExtent l="0" t="0" r="27305" b="1524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ADCC2" id="四角形: 角を丸くする 46" o:spid="_x0000_s1026" style="position:absolute;left:0;text-align:left;margin-left:64.8pt;margin-top:427.3pt;width:78.85pt;height:36.3pt;z-index:-245721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3224" behindDoc="1" locked="0" layoutInCell="1" allowOverlap="1" wp14:anchorId="3E7ED63A" wp14:editId="69AA581A">
                <wp:simplePos x="0" y="0"/>
                <wp:positionH relativeFrom="column">
                  <wp:posOffset>3335020</wp:posOffset>
                </wp:positionH>
                <wp:positionV relativeFrom="paragraph">
                  <wp:posOffset>4846320</wp:posOffset>
                </wp:positionV>
                <wp:extent cx="1995170" cy="461010"/>
                <wp:effectExtent l="0" t="0" r="24130" b="1524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D6F47B" id="四角形: 角を丸くする 45" o:spid="_x0000_s1026" style="position:absolute;left:0;text-align:left;margin-left:262.6pt;margin-top:381.6pt;width:157.1pt;height:36.3pt;z-index:-245723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1176" behindDoc="1" locked="0" layoutInCell="1" allowOverlap="1" wp14:anchorId="4C19E72D" wp14:editId="4702C466">
                <wp:simplePos x="0" y="0"/>
                <wp:positionH relativeFrom="column">
                  <wp:posOffset>1617980</wp:posOffset>
                </wp:positionH>
                <wp:positionV relativeFrom="paragraph">
                  <wp:posOffset>2762885</wp:posOffset>
                </wp:positionV>
                <wp:extent cx="2893695" cy="461010"/>
                <wp:effectExtent l="0" t="0" r="20955" b="1524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206997" id="四角形: 角を丸くする 44" o:spid="_x0000_s1026" style="position:absolute;left:0;text-align:left;margin-left:127.4pt;margin-top:217.55pt;width:227.85pt;height:36.3pt;z-index:-245725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9128" behindDoc="1" locked="0" layoutInCell="1" allowOverlap="1" wp14:anchorId="5A9F956E" wp14:editId="5035468F">
                <wp:simplePos x="0" y="0"/>
                <wp:positionH relativeFrom="column">
                  <wp:posOffset>575945</wp:posOffset>
                </wp:positionH>
                <wp:positionV relativeFrom="paragraph">
                  <wp:posOffset>2166620</wp:posOffset>
                </wp:positionV>
                <wp:extent cx="1113155" cy="476885"/>
                <wp:effectExtent l="0" t="0" r="10795" b="18415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476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BF457" id="四角形: 角を丸くする 43" o:spid="_x0000_s1026" style="position:absolute;left:0;text-align:left;margin-left:45.35pt;margin-top:170.6pt;width:87.65pt;height:37.55pt;z-index:-245727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" fillcolor="white [3212]" strokecolor="#00b0f0" strokeweight="1pt">
                <v:stroke joinstyle="miter"/>
              </v:roundrect>
            </w:pict>
          </mc:Fallback>
        </mc:AlternateContent>
      </w:r>
      <w:r w:rsidR="006F0C6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5144D3E">
                <wp:simplePos x="0" y="0"/>
                <wp:positionH relativeFrom="margin">
                  <wp:posOffset>5379720</wp:posOffset>
                </wp:positionH>
                <wp:positionV relativeFrom="paragraph">
                  <wp:posOffset>37084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7D498B" w:rsidRPr="001F2304" w:rsidRDefault="007D498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1F23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4" type="#_x0000_t202" style="position:absolute;margin-left:423.6pt;margin-top:29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7D498B" w:rsidRPr="001F2304" w:rsidRDefault="007D498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1F23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26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327E3C4A">
                <wp:simplePos x="0" y="0"/>
                <wp:positionH relativeFrom="margin">
                  <wp:align>center</wp:align>
                </wp:positionH>
                <wp:positionV relativeFrom="paragraph">
                  <wp:posOffset>2150110</wp:posOffset>
                </wp:positionV>
                <wp:extent cx="6160770" cy="620141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620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07BAC" w14:textId="45D0B643" w:rsidR="005A5969" w:rsidRPr="005A5969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5969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ガイオ</w:t>
                            </w:r>
                            <w:r w:rsidR="00C77CE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バプ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スマを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けたのち、</w:t>
                            </w:r>
                          </w:p>
                          <w:p w14:paraId="67871CFA" w14:textId="77777777" w:rsidR="00C77CE1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7CE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 w:rsidRPr="00C77CE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7CE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あわせ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DDAD715" w14:textId="1A41C09E" w:rsidR="005A5969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るようになりました。</w:t>
                            </w:r>
                          </w:p>
                          <w:p w14:paraId="63BB48B4" w14:textId="77777777" w:rsidR="005A5969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は、ひとびと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とめてもら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に</w:t>
                            </w:r>
                          </w:p>
                          <w:p w14:paraId="3442D955" w14:textId="77777777" w:rsidR="005A5969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らくこと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りませんでした。</w:t>
                            </w:r>
                          </w:p>
                          <w:p w14:paraId="29B81381" w14:textId="77777777" w:rsidR="005A5969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お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ね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7CE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CD57B48" w14:textId="77777777" w:rsidR="005A5969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7CE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ご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ら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しげもなく</w:t>
                            </w:r>
                          </w:p>
                          <w:p w14:paraId="5FB6F382" w14:textId="77777777" w:rsidR="005A5969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い、じぶ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え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かいとして</w:t>
                            </w:r>
                          </w:p>
                          <w:p w14:paraId="1368D8FE" w14:textId="77777777" w:rsidR="005A5969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さげるほど、よろこび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で</w:t>
                            </w:r>
                          </w:p>
                          <w:p w14:paraId="2531958D" w14:textId="5BE586C5" w:rsidR="007D498B" w:rsidRPr="00CA4AF7" w:rsidRDefault="005A5969" w:rsidP="005A59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7CE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うんど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59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すけ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5" type="#_x0000_t202" style="position:absolute;margin-left:0;margin-top:169.3pt;width:485.1pt;height:488.3pt;z-index:254889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" filled="f" stroked="f" strokeweight=".5pt">
                <v:textbox>
                  <w:txbxContent>
                    <w:p w14:paraId="31607BAC" w14:textId="45D0B643" w:rsidR="005A5969" w:rsidRPr="005A5969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5969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ガイオ</w:t>
                      </w:r>
                      <w:r w:rsidR="00C77CE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バプ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スマを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けたのち、</w:t>
                      </w:r>
                    </w:p>
                    <w:p w14:paraId="67871CFA" w14:textId="77777777" w:rsidR="00C77CE1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7CE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 w:rsidRPr="00C77CE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7CE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あわせ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DDAD715" w14:textId="1A41C09E" w:rsidR="005A5969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るようになりました。</w:t>
                      </w:r>
                    </w:p>
                    <w:p w14:paraId="63BB48B4" w14:textId="77777777" w:rsidR="005A5969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れは、ひとびと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とめてもら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に</w:t>
                      </w:r>
                    </w:p>
                    <w:p w14:paraId="3442D955" w14:textId="77777777" w:rsidR="005A5969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たらくこと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りませんでした。</w:t>
                      </w:r>
                    </w:p>
                    <w:p w14:paraId="29B81381" w14:textId="77777777" w:rsidR="005A5969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お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ね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7CE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んどうしゃ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CD57B48" w14:textId="77777777" w:rsidR="005A5969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7CE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ご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たら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しげもなく</w:t>
                      </w:r>
                    </w:p>
                    <w:p w14:paraId="5FB6F382" w14:textId="77777777" w:rsidR="005A5969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かい、じぶ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え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ょうかいとして</w:t>
                      </w:r>
                    </w:p>
                    <w:p w14:paraId="1368D8FE" w14:textId="77777777" w:rsidR="005A5969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さげるほど、よろこび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で</w:t>
                      </w:r>
                    </w:p>
                    <w:p w14:paraId="2531958D" w14:textId="5BE586C5" w:rsidR="007D498B" w:rsidRPr="00CA4AF7" w:rsidRDefault="005A5969" w:rsidP="005A5969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7CE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んどううんど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59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すけ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5482E7CF" w:rsidR="00AD4F6B" w:rsidRDefault="005D4A48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581960" behindDoc="1" locked="0" layoutInCell="1" allowOverlap="1" wp14:anchorId="3D03D80D" wp14:editId="289BA248">
            <wp:simplePos x="0" y="0"/>
            <wp:positionH relativeFrom="margin">
              <wp:posOffset>-123825</wp:posOffset>
            </wp:positionH>
            <wp:positionV relativeFrom="paragraph">
              <wp:posOffset>-238125</wp:posOffset>
            </wp:positionV>
            <wp:extent cx="6972082" cy="10172065"/>
            <wp:effectExtent l="0" t="0" r="635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57" cy="1018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3A31D36">
                <wp:simplePos x="0" y="0"/>
                <wp:positionH relativeFrom="margin">
                  <wp:posOffset>156845</wp:posOffset>
                </wp:positionH>
                <wp:positionV relativeFrom="paragraph">
                  <wp:posOffset>16637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7D498B" w:rsidRPr="0092009C" w:rsidRDefault="007D498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2009C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7D498B" w:rsidRPr="00143440" w:rsidRDefault="007D498B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6" type="#_x0000_t202" style="position:absolute;margin-left:12.35pt;margin-top:13.1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2mSaA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" filled="f" stroked="f">
                <v:textbox inset="5.85pt,.7pt,5.85pt,.7pt">
                  <w:txbxContent>
                    <w:p w14:paraId="2F8EA345" w14:textId="77777777" w:rsidR="007D498B" w:rsidRPr="0092009C" w:rsidRDefault="007D498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2009C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7D498B" w:rsidRPr="00143440" w:rsidRDefault="007D498B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005F3CB6" w:rsidR="00BB3386" w:rsidRDefault="00BB3386" w:rsidP="00AD4F6B">
      <w:pPr>
        <w:widowControl/>
        <w:jc w:val="left"/>
        <w:rPr>
          <w:noProof/>
        </w:rPr>
      </w:pPr>
    </w:p>
    <w:p w14:paraId="378F620E" w14:textId="2AA9B4E9" w:rsidR="00AB4670" w:rsidRDefault="009A6261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B8E288F">
                <wp:simplePos x="0" y="0"/>
                <wp:positionH relativeFrom="margin">
                  <wp:align>left</wp:align>
                </wp:positionH>
                <wp:positionV relativeFrom="paragraph">
                  <wp:posOffset>43153</wp:posOffset>
                </wp:positionV>
                <wp:extent cx="6736715" cy="1751162"/>
                <wp:effectExtent l="0" t="0" r="0" b="19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751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7D498B" w:rsidRDefault="007D498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7D498B" w:rsidRDefault="007D498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E031EC7" w:rsidR="007D498B" w:rsidRDefault="007D498B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C08C23" w14:textId="77777777" w:rsidR="00C77CE1" w:rsidRDefault="00C77CE1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73818692" w14:textId="77777777" w:rsidR="00C77CE1" w:rsidRDefault="007D498B" w:rsidP="00C77C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C77CE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ガイオは　じぶんの　おかねを　でんどうしゃと　きょうかいを　たすける</w:t>
                            </w:r>
                          </w:p>
                          <w:p w14:paraId="533A8C47" w14:textId="77777777" w:rsidR="00C77CE1" w:rsidRDefault="00C77CE1" w:rsidP="00C77C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はたらきに　おしげもなく　つかいました。　そして　かくれた　でんどう</w:t>
                            </w:r>
                          </w:p>
                          <w:p w14:paraId="079E313E" w14:textId="77777777" w:rsidR="00C77CE1" w:rsidRDefault="00C77CE1" w:rsidP="00C77C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チームを　つくって　ローマふくいんかの　じゅうような　やくわりを　</w:t>
                            </w:r>
                          </w:p>
                          <w:p w14:paraId="736CD59C" w14:textId="77777777" w:rsidR="00C77CE1" w:rsidRDefault="00C77CE1" w:rsidP="00C77C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はたしました。　パウロと　ともにいる　でんどうチームを　かんがえながら</w:t>
                            </w:r>
                          </w:p>
                          <w:p w14:paraId="6F883108" w14:textId="7EB983D3" w:rsidR="007D498B" w:rsidRPr="004E7606" w:rsidRDefault="00C77CE1" w:rsidP="00C77C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たの　えに　きれいな　いろを　ぬりましょう。</w:t>
                            </w:r>
                            <w:r w:rsidR="007D498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47" type="#_x0000_t202" style="position:absolute;margin-left:0;margin-top:3.4pt;width:530.45pt;height:137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" filled="f" stroked="f" strokeweight=".5pt">
                <v:textbox>
                  <w:txbxContent>
                    <w:p w14:paraId="3ABB35BA" w14:textId="77777777" w:rsidR="007D498B" w:rsidRDefault="007D498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7D498B" w:rsidRDefault="007D498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E031EC7" w:rsidR="007D498B" w:rsidRDefault="007D498B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C08C23" w14:textId="77777777" w:rsidR="00C77CE1" w:rsidRDefault="00C77CE1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73818692" w14:textId="77777777" w:rsidR="00C77CE1" w:rsidRDefault="007D498B" w:rsidP="00C77C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C77CE1">
                        <w:rPr>
                          <w:rFonts w:ascii="HG明朝E" w:eastAsia="HG明朝E" w:hAnsi="HG明朝E" w:hint="eastAsia"/>
                          <w:sz w:val="20"/>
                        </w:rPr>
                        <w:t>ガイオは　じぶんの　おかねを　でんどうしゃと　きょうかいを　たすける</w:t>
                      </w:r>
                    </w:p>
                    <w:p w14:paraId="533A8C47" w14:textId="77777777" w:rsidR="00C77CE1" w:rsidRDefault="00C77CE1" w:rsidP="00C77C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はたらきに　おしげもなく　つかいました。　そして　かくれた　でんどう</w:t>
                      </w:r>
                    </w:p>
                    <w:p w14:paraId="079E313E" w14:textId="77777777" w:rsidR="00C77CE1" w:rsidRDefault="00C77CE1" w:rsidP="00C77C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チームを　つくって　ローマふくいんかの　じゅうような　やくわりを　</w:t>
                      </w:r>
                    </w:p>
                    <w:p w14:paraId="736CD59C" w14:textId="77777777" w:rsidR="00C77CE1" w:rsidRDefault="00C77CE1" w:rsidP="00C77C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はたしました。　パウロと　ともにいる　でんどうチームを　かんがえながら</w:t>
                      </w:r>
                    </w:p>
                    <w:p w14:paraId="6F883108" w14:textId="7EB983D3" w:rsidR="007D498B" w:rsidRPr="004E7606" w:rsidRDefault="00C77CE1" w:rsidP="00C77C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たの　えに　きれいな　いろを　ぬりましょう。</w:t>
                      </w:r>
                      <w:r w:rsidR="007D498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F85B3EC">
                <wp:simplePos x="0" y="0"/>
                <wp:positionH relativeFrom="column">
                  <wp:posOffset>709516</wp:posOffset>
                </wp:positionH>
                <wp:positionV relativeFrom="paragraph">
                  <wp:posOffset>11250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7D498B" w:rsidRDefault="007D498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7D498B" w:rsidRPr="00301FF3" w:rsidRDefault="007D498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48" type="#_x0000_t202" style="position:absolute;margin-left:55.85pt;margin-top:8.8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hz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7D498B" w:rsidRDefault="007D498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7D498B" w:rsidRPr="00301FF3" w:rsidRDefault="007D498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7473480C" w:rsidR="00AB4670" w:rsidRDefault="009A6261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508F636">
                <wp:simplePos x="0" y="0"/>
                <wp:positionH relativeFrom="column">
                  <wp:posOffset>5253880</wp:posOffset>
                </wp:positionH>
                <wp:positionV relativeFrom="paragraph">
                  <wp:posOffset>591848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7D498B" w:rsidRPr="0092009C" w:rsidRDefault="007D498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49" type="#_x0000_t202" style="position:absolute;margin-left:413.7pt;margin-top:46.6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" filled="f" stroked="f" strokeweight=".5pt">
                <v:textbox>
                  <w:txbxContent>
                    <w:p w14:paraId="784E02DD" w14:textId="77777777" w:rsidR="007D498B" w:rsidRPr="0092009C" w:rsidRDefault="007D498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786B9F21" w:rsidR="00167586" w:rsidRDefault="005D4A48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580936" behindDoc="1" locked="0" layoutInCell="1" allowOverlap="1" wp14:anchorId="53C4B74A" wp14:editId="702E690D">
            <wp:simplePos x="0" y="0"/>
            <wp:positionH relativeFrom="margin">
              <wp:posOffset>-219075</wp:posOffset>
            </wp:positionH>
            <wp:positionV relativeFrom="paragraph">
              <wp:posOffset>-228600</wp:posOffset>
            </wp:positionV>
            <wp:extent cx="6924497" cy="102298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r="1613"/>
                    <a:stretch/>
                  </pic:blipFill>
                  <pic:spPr bwMode="auto">
                    <a:xfrm>
                      <a:off x="0" y="0"/>
                      <a:ext cx="6924497" cy="1022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1725E" w14:textId="73C87B97" w:rsidR="00E433FB" w:rsidRDefault="00F3371F" w:rsidP="00E433F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09C6CCC">
                <wp:simplePos x="0" y="0"/>
                <wp:positionH relativeFrom="margin">
                  <wp:posOffset>0</wp:posOffset>
                </wp:positionH>
                <wp:positionV relativeFrom="paragraph">
                  <wp:posOffset>45030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7D498B" w:rsidRDefault="007D498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7D498B" w:rsidRDefault="007D498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7D498B" w:rsidRDefault="007D498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7D498B" w:rsidRDefault="007D498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50B2ED89" w:rsidR="007D498B" w:rsidRDefault="007D498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55F3CD" w14:textId="4E6B62BE" w:rsidR="007D498B" w:rsidRDefault="00C77CE1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かいには　おおくの　ひとが　まだ　まことの　ふくいんを　しらずに</w:t>
                            </w:r>
                          </w:p>
                          <w:p w14:paraId="5F936E07" w14:textId="63B15162" w:rsidR="00C77CE1" w:rsidRDefault="00C77CE1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るしみの　なか</w:t>
                            </w:r>
                            <w:r w:rsidR="005363F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います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。　でんどうしゃの　あしが　ふみいれた　</w:t>
                            </w:r>
                          </w:p>
                          <w:p w14:paraId="0006FDBC" w14:textId="012C9151" w:rsidR="00C77CE1" w:rsidRDefault="00C77CE1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が　ない　あいた　ところは　どこでしょうか。　そこの　ために　わたしが</w:t>
                            </w:r>
                          </w:p>
                          <w:p w14:paraId="4F7ABB9B" w14:textId="077EE4D2" w:rsidR="00C77CE1" w:rsidRDefault="00C77CE1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きることは　なんでしょうか。　パパとママと　はなしを　して　えか　</w:t>
                            </w:r>
                          </w:p>
                          <w:p w14:paraId="2A1D04F0" w14:textId="3A518053" w:rsidR="00C77CE1" w:rsidRDefault="00C77CE1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で　ひょうげんしましょう。</w:t>
                            </w:r>
                          </w:p>
                          <w:p w14:paraId="066E6E6B" w14:textId="77777777" w:rsidR="00C77CE1" w:rsidRPr="00C77CE1" w:rsidRDefault="00C77CE1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0" type="#_x0000_t202" style="position:absolute;margin-left:0;margin-top:3.5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" filled="f" stroked="f" strokeweight=".5pt">
                <v:textbox>
                  <w:txbxContent>
                    <w:p w14:paraId="18F03D56" w14:textId="77777777" w:rsidR="007D498B" w:rsidRDefault="007D498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7D498B" w:rsidRDefault="007D498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7D498B" w:rsidRDefault="007D498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7D498B" w:rsidRDefault="007D498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50B2ED89" w:rsidR="007D498B" w:rsidRDefault="007D498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55F3CD" w14:textId="4E6B62BE" w:rsidR="007D498B" w:rsidRDefault="00C77CE1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かいには　おおくの　ひとが　まだ　まことの　ふくいんを　しらずに</w:t>
                      </w:r>
                    </w:p>
                    <w:p w14:paraId="5F936E07" w14:textId="63B15162" w:rsidR="00C77CE1" w:rsidRDefault="00C77CE1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るしみの　なか</w:t>
                      </w:r>
                      <w:r w:rsidR="005363F1">
                        <w:rPr>
                          <w:rFonts w:ascii="HG明朝E" w:eastAsia="HG明朝E" w:hAnsi="HG明朝E" w:hint="eastAsia"/>
                          <w:sz w:val="20"/>
                        </w:rPr>
                        <w:t>に　います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。　でんどうしゃの　あしが　ふみいれた　</w:t>
                      </w:r>
                    </w:p>
                    <w:p w14:paraId="0006FDBC" w14:textId="012C9151" w:rsidR="00C77CE1" w:rsidRDefault="00C77CE1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が　ない　あいた　ところは　どこでしょうか。　そこの　ために　わたしが</w:t>
                      </w:r>
                    </w:p>
                    <w:p w14:paraId="4F7ABB9B" w14:textId="077EE4D2" w:rsidR="00C77CE1" w:rsidRDefault="00C77CE1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きることは　なんでしょうか。　パパとママと　はなしを　して　えか　</w:t>
                      </w:r>
                    </w:p>
                    <w:p w14:paraId="2A1D04F0" w14:textId="3A518053" w:rsidR="00C77CE1" w:rsidRDefault="00C77CE1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で　ひょうげんしましょう。</w:t>
                      </w:r>
                    </w:p>
                    <w:p w14:paraId="066E6E6B" w14:textId="77777777" w:rsidR="00C77CE1" w:rsidRPr="00C77CE1" w:rsidRDefault="00C77CE1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60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72BB9EA">
                <wp:simplePos x="0" y="0"/>
                <wp:positionH relativeFrom="margin">
                  <wp:posOffset>207010</wp:posOffset>
                </wp:positionH>
                <wp:positionV relativeFrom="paragraph">
                  <wp:posOffset>14234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7D498B" w:rsidRPr="0092009C" w:rsidRDefault="007D498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1" type="#_x0000_t202" style="position:absolute;margin-left:16.3pt;margin-top:1.1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" filled="f" stroked="f">
                <v:textbox inset="5.85pt,.7pt,5.85pt,.7pt">
                  <w:txbxContent>
                    <w:p w14:paraId="2038626A" w14:textId="77777777" w:rsidR="007D498B" w:rsidRPr="0092009C" w:rsidRDefault="007D498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C7E3F" w14:textId="6F964B02" w:rsidR="00E433FB" w:rsidRDefault="001F2304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623605F">
                <wp:simplePos x="0" y="0"/>
                <wp:positionH relativeFrom="column">
                  <wp:posOffset>703389</wp:posOffset>
                </wp:positionH>
                <wp:positionV relativeFrom="paragraph">
                  <wp:posOffset>46858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7D498B" w:rsidRPr="00301FF3" w:rsidRDefault="007D498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2" type="#_x0000_t202" style="position:absolute;margin-left:55.4pt;margin-top:3.7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7D498B" w:rsidRPr="00301FF3" w:rsidRDefault="007D498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5C0D397B" w14:textId="7BC3989A" w:rsidR="003E4F5A" w:rsidRDefault="003E4F5A">
      <w:pPr>
        <w:widowControl/>
        <w:jc w:val="left"/>
        <w:rPr>
          <w:noProof/>
        </w:rPr>
      </w:pPr>
    </w:p>
    <w:p w14:paraId="76F06032" w14:textId="631FB742" w:rsidR="00BB3386" w:rsidRDefault="00BB3386"/>
    <w:p w14:paraId="7EA76076" w14:textId="36B8E216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9F7A316">
                <wp:simplePos x="0" y="0"/>
                <wp:positionH relativeFrom="column">
                  <wp:posOffset>5418455</wp:posOffset>
                </wp:positionH>
                <wp:positionV relativeFrom="paragraph">
                  <wp:posOffset>15557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7D498B" w:rsidRPr="0092009C" w:rsidRDefault="007D498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3" type="#_x0000_t202" style="position:absolute;margin-left:426.65pt;margin-top:12.2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R4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" filled="f" stroked="f" strokeweight=".5pt">
                <v:textbox>
                  <w:txbxContent>
                    <w:p w14:paraId="0D800D2B" w14:textId="77777777" w:rsidR="007D498B" w:rsidRPr="0092009C" w:rsidRDefault="007D498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BA86DB8" w14:textId="5C2A27F3" w:rsidR="00515C9F" w:rsidRDefault="00661893" w:rsidP="00515C9F">
      <w:pPr>
        <w:widowControl/>
        <w:jc w:val="left"/>
      </w:pPr>
      <w:r>
        <w:rPr>
          <w:noProof/>
        </w:rPr>
        <w:drawing>
          <wp:anchor distT="0" distB="0" distL="114300" distR="114300" simplePos="0" relativeHeight="257585032" behindDoc="1" locked="0" layoutInCell="1" allowOverlap="1" wp14:anchorId="3ED113FC" wp14:editId="448E61B9">
            <wp:simplePos x="0" y="0"/>
            <wp:positionH relativeFrom="column">
              <wp:posOffset>4533900</wp:posOffset>
            </wp:positionH>
            <wp:positionV relativeFrom="paragraph">
              <wp:posOffset>45720</wp:posOffset>
            </wp:positionV>
            <wp:extent cx="2333625" cy="1447141"/>
            <wp:effectExtent l="0" t="0" r="0" b="127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47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8648" behindDoc="0" locked="0" layoutInCell="1" allowOverlap="1" wp14:anchorId="30DDB192" wp14:editId="4C3D6E3F">
                <wp:simplePos x="0" y="0"/>
                <wp:positionH relativeFrom="margin">
                  <wp:posOffset>85725</wp:posOffset>
                </wp:positionH>
                <wp:positionV relativeFrom="paragraph">
                  <wp:posOffset>137160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F672A7" w14:textId="77777777" w:rsidR="007D498B" w:rsidRPr="00515C9F" w:rsidRDefault="007D498B" w:rsidP="00515C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C9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15C9F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7999440F" w14:textId="77777777" w:rsidR="007D498B" w:rsidRPr="003C6C10" w:rsidRDefault="007D498B" w:rsidP="00515C9F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B192" id="テキスト ボックス 1" o:spid="_x0000_s1054" type="#_x0000_t202" style="position:absolute;margin-left:6.75pt;margin-top:10.8pt;width:146.75pt;height:61.95pt;z-index:257568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kXZgIAAJk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" filled="f" stroked="f">
                <v:textbox inset="5.85pt,.7pt,5.85pt,.7pt">
                  <w:txbxContent>
                    <w:p w14:paraId="30F672A7" w14:textId="77777777" w:rsidR="007D498B" w:rsidRPr="00515C9F" w:rsidRDefault="007D498B" w:rsidP="00515C9F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C9F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15C9F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7999440F" w14:textId="77777777" w:rsidR="007D498B" w:rsidRPr="003C6C10" w:rsidRDefault="007D498B" w:rsidP="00515C9F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4" behindDoc="1" locked="0" layoutInCell="1" allowOverlap="1" wp14:anchorId="7859FA24" wp14:editId="32AA96EC">
            <wp:simplePos x="0" y="0"/>
            <wp:positionH relativeFrom="column">
              <wp:posOffset>-257773</wp:posOffset>
            </wp:positionH>
            <wp:positionV relativeFrom="paragraph">
              <wp:posOffset>-209550</wp:posOffset>
            </wp:positionV>
            <wp:extent cx="7019925" cy="10193073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019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62455" w14:textId="48C73913" w:rsidR="00515C9F" w:rsidRDefault="00C77CE1" w:rsidP="00515C9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88104" behindDoc="0" locked="0" layoutInCell="1" allowOverlap="1" wp14:anchorId="19BE3A72" wp14:editId="5819BB12">
                <wp:simplePos x="0" y="0"/>
                <wp:positionH relativeFrom="column">
                  <wp:posOffset>4742953</wp:posOffset>
                </wp:positionH>
                <wp:positionV relativeFrom="paragraph">
                  <wp:posOffset>204746</wp:posOffset>
                </wp:positionV>
                <wp:extent cx="1676400" cy="884417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84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0417" w14:textId="77777777" w:rsidR="00C77CE1" w:rsidRDefault="00C77CE1" w:rsidP="006F0C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C77CE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ヨセフはパロ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CE1" w:rsidRPr="00C77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77CE1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77CE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え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CE1" w:rsidRPr="00C77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C77CE1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77CE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った。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CE1" w:rsidRPr="00C77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77CE1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7CE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ではありません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CE1" w:rsidRPr="00C77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77CE1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77CE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が</w:t>
                            </w:r>
                          </w:p>
                          <w:p w14:paraId="0C5B4CFF" w14:textId="77777777" w:rsidR="00C77CE1" w:rsidRDefault="00C77CE1" w:rsidP="006F0C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C77CE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パロ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CE1" w:rsidRPr="00C77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C77CE1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C77CE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CE1" w:rsidRPr="00C77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C77CE1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77CE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らせて</w:t>
                            </w:r>
                          </w:p>
                          <w:p w14:paraId="4FE1A200" w14:textId="1D2AC1D8" w:rsidR="007D498B" w:rsidRDefault="00C77CE1" w:rsidP="006F0C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C77CE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くださるのです。」</w:t>
                            </w:r>
                          </w:p>
                          <w:p w14:paraId="07DA7265" w14:textId="3229DBBF" w:rsidR="00C77CE1" w:rsidRPr="00C77CE1" w:rsidRDefault="00C77CE1" w:rsidP="006F0C6C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CE1" w:rsidRPr="00C77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77CE1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41:1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3A72" id="テキスト ボックス 39" o:spid="_x0000_s1055" type="#_x0000_t202" style="position:absolute;margin-left:373.45pt;margin-top:16.1pt;width:132pt;height:69.65pt;z-index:257588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" filled="f" stroked="f" strokeweight=".5pt">
                <v:textbox>
                  <w:txbxContent>
                    <w:p w14:paraId="4D750417" w14:textId="77777777" w:rsidR="00C77CE1" w:rsidRDefault="00C77CE1" w:rsidP="006F0C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C77CE1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ヨセフはパロ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CE1" w:rsidRPr="00C77CE1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こた</w:t>
                            </w:r>
                          </w:rt>
                          <w:rubyBase>
                            <w:r w:rsidR="00C77CE1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答</w:t>
                            </w:r>
                          </w:rubyBase>
                        </w:ruby>
                      </w:r>
                      <w:r w:rsidRPr="00C77CE1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え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CE1" w:rsidRPr="00C77CE1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C77CE1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  <w:r w:rsidRPr="00C77CE1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った。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CE1" w:rsidRPr="00C77CE1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C77CE1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C77CE1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ではありません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CE1" w:rsidRPr="00C77CE1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C77CE1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Pr="00C77CE1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が</w:t>
                      </w:r>
                    </w:p>
                    <w:p w14:paraId="0C5B4CFF" w14:textId="77777777" w:rsidR="00C77CE1" w:rsidRDefault="00C77CE1" w:rsidP="006F0C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C77CE1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パロ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CE1" w:rsidRPr="00C77CE1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はんえい</w:t>
                            </w:r>
                          </w:rt>
                          <w:rubyBase>
                            <w:r w:rsidR="00C77CE1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繁栄</w:t>
                            </w:r>
                          </w:rubyBase>
                        </w:ruby>
                      </w:r>
                      <w:r w:rsidRPr="00C77CE1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CE1" w:rsidRPr="00C77CE1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C77CE1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C77CE1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らせて</w:t>
                      </w:r>
                    </w:p>
                    <w:p w14:paraId="4FE1A200" w14:textId="1D2AC1D8" w:rsidR="007D498B" w:rsidRDefault="00C77CE1" w:rsidP="006F0C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C77CE1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くださるのです。」</w:t>
                      </w:r>
                    </w:p>
                    <w:p w14:paraId="07DA7265" w14:textId="3229DBBF" w:rsidR="00C77CE1" w:rsidRPr="00C77CE1" w:rsidRDefault="00C77CE1" w:rsidP="006F0C6C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CE1" w:rsidRPr="00C77CE1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そうせいき</w:t>
                            </w:r>
                          </w:rt>
                          <w:rubyBase>
                            <w:r w:rsidR="00C77CE1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41:16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F0C6C">
        <w:rPr>
          <w:noProof/>
        </w:rPr>
        <mc:AlternateContent>
          <mc:Choice Requires="wps">
            <w:drawing>
              <wp:anchor distT="0" distB="0" distL="114300" distR="114300" simplePos="0" relativeHeight="257569672" behindDoc="0" locked="0" layoutInCell="1" allowOverlap="1" wp14:anchorId="3502DAB8" wp14:editId="5CAC10B5">
                <wp:simplePos x="0" y="0"/>
                <wp:positionH relativeFrom="column">
                  <wp:posOffset>607695</wp:posOffset>
                </wp:positionH>
                <wp:positionV relativeFrom="paragraph">
                  <wp:posOffset>179705</wp:posOffset>
                </wp:positionV>
                <wp:extent cx="556260" cy="403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D1D92" w14:textId="77777777" w:rsidR="007D498B" w:rsidRDefault="007D498B" w:rsidP="00515C9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D743558" w14:textId="77777777" w:rsidR="007D498B" w:rsidRPr="00301FF3" w:rsidRDefault="007D498B" w:rsidP="00515C9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DAB8" id="テキスト ボックス 4" o:spid="_x0000_s1056" type="#_x0000_t202" style="position:absolute;margin-left:47.85pt;margin-top:14.15pt;width:43.8pt;height:31.8pt;z-index:257569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" filled="f" stroked="f" strokeweight=".5pt">
                <v:textbox>
                  <w:txbxContent>
                    <w:p w14:paraId="344D1D92" w14:textId="77777777" w:rsidR="007D498B" w:rsidRDefault="007D498B" w:rsidP="00515C9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D743558" w14:textId="77777777" w:rsidR="007D498B" w:rsidRPr="00301FF3" w:rsidRDefault="007D498B" w:rsidP="00515C9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402C875A" w14:textId="36507C8F" w:rsidR="00515C9F" w:rsidRDefault="00515C9F" w:rsidP="00515C9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70696" behindDoc="0" locked="0" layoutInCell="1" allowOverlap="1" wp14:anchorId="3395DD68" wp14:editId="099FF90F">
                <wp:simplePos x="0" y="0"/>
                <wp:positionH relativeFrom="margin">
                  <wp:posOffset>90895</wp:posOffset>
                </wp:positionH>
                <wp:positionV relativeFrom="paragraph">
                  <wp:posOffset>192257</wp:posOffset>
                </wp:positionV>
                <wp:extent cx="4572000" cy="14337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8745A" w14:textId="77777777" w:rsidR="007D498B" w:rsidRPr="00301FF3" w:rsidRDefault="007D498B" w:rsidP="00515C9F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DE44EB3" w14:textId="77777777" w:rsidR="007D498B" w:rsidRDefault="007D498B" w:rsidP="00515C9F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1AAC1719" w14:textId="77777777" w:rsidR="007D498B" w:rsidRDefault="007D498B" w:rsidP="00515C9F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FEED67" w14:textId="77777777" w:rsidR="007D498B" w:rsidRPr="00515C9F" w:rsidRDefault="007D498B" w:rsidP="00515C9F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36"/>
                              </w:rPr>
                            </w:pP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 xml:space="preserve">　</w:t>
                            </w:r>
                            <w:r w:rsidRPr="00515C9F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あらかじめ　みた　ガイオ</w:t>
                            </w:r>
                          </w:p>
                          <w:p w14:paraId="0CE661A9" w14:textId="77777777" w:rsidR="007D498B" w:rsidRPr="00F2511E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DD68" id="テキスト ボックス 2" o:spid="_x0000_s1057" type="#_x0000_t202" style="position:absolute;margin-left:7.15pt;margin-top:15.15pt;width:5in;height:112.9pt;z-index:257570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" filled="f" stroked="f" strokeweight=".5pt">
                <v:textbox>
                  <w:txbxContent>
                    <w:p w14:paraId="1088745A" w14:textId="77777777" w:rsidR="007D498B" w:rsidRPr="00301FF3" w:rsidRDefault="007D498B" w:rsidP="00515C9F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DE44EB3" w14:textId="77777777" w:rsidR="007D498B" w:rsidRDefault="007D498B" w:rsidP="00515C9F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1AAC1719" w14:textId="77777777" w:rsidR="007D498B" w:rsidRDefault="007D498B" w:rsidP="00515C9F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FEED67" w14:textId="77777777" w:rsidR="007D498B" w:rsidRPr="00515C9F" w:rsidRDefault="007D498B" w:rsidP="00515C9F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FFC000"/>
                          <w:sz w:val="36"/>
                        </w:rPr>
                      </w:pPr>
                      <w:r w:rsidRPr="00307039"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 xml:space="preserve">　</w:t>
                      </w:r>
                      <w:r w:rsidRPr="00515C9F"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あらかじめ　みた　ガイオ</w:t>
                      </w:r>
                    </w:p>
                    <w:p w14:paraId="0CE661A9" w14:textId="77777777" w:rsidR="007D498B" w:rsidRPr="00F2511E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16390" w14:textId="77777777" w:rsidR="00515C9F" w:rsidRDefault="00515C9F" w:rsidP="00515C9F">
      <w:pPr>
        <w:widowControl/>
        <w:jc w:val="left"/>
      </w:pPr>
    </w:p>
    <w:p w14:paraId="586532F3" w14:textId="77777777" w:rsidR="00515C9F" w:rsidRDefault="00515C9F" w:rsidP="00515C9F">
      <w:pPr>
        <w:widowControl/>
        <w:jc w:val="left"/>
      </w:pPr>
    </w:p>
    <w:p w14:paraId="3D60717D" w14:textId="77777777" w:rsidR="00515C9F" w:rsidRDefault="00515C9F" w:rsidP="00515C9F">
      <w:pPr>
        <w:tabs>
          <w:tab w:val="left" w:pos="8625"/>
        </w:tabs>
      </w:pPr>
      <w:r>
        <w:tab/>
      </w:r>
    </w:p>
    <w:p w14:paraId="37EEA0C0" w14:textId="77777777" w:rsidR="00515C9F" w:rsidRDefault="00515C9F" w:rsidP="00515C9F"/>
    <w:p w14:paraId="5899C582" w14:textId="77777777" w:rsidR="00515C9F" w:rsidRDefault="00515C9F" w:rsidP="00515C9F"/>
    <w:p w14:paraId="1E3AEB50" w14:textId="309E2D5E" w:rsidR="00515C9F" w:rsidRDefault="00C77CE1" w:rsidP="00515C9F">
      <w:r>
        <w:rPr>
          <w:noProof/>
        </w:rPr>
        <mc:AlternateContent>
          <mc:Choice Requires="wps">
            <w:drawing>
              <wp:anchor distT="0" distB="0" distL="114300" distR="114300" simplePos="0" relativeHeight="257571720" behindDoc="0" locked="0" layoutInCell="1" allowOverlap="1" wp14:anchorId="5783A2F6" wp14:editId="30FAB917">
                <wp:simplePos x="0" y="0"/>
                <wp:positionH relativeFrom="margin">
                  <wp:posOffset>545548</wp:posOffset>
                </wp:positionH>
                <wp:positionV relativeFrom="paragraph">
                  <wp:posOffset>226695</wp:posOffset>
                </wp:positionV>
                <wp:extent cx="6108065" cy="80244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802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DB6BF" w14:textId="77777777" w:rsidR="007D498B" w:rsidRDefault="007D498B" w:rsidP="00515C9F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D188FA8" w14:textId="77777777" w:rsidR="007D498B" w:rsidRDefault="007D498B" w:rsidP="00515C9F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24C0ACD" w14:textId="1822F2CD" w:rsidR="007D498B" w:rsidRPr="001677F3" w:rsidRDefault="007D498B" w:rsidP="00515C9F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7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1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すくいぬしのあいと」、ていこくいのり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A475489" w14:textId="77777777" w:rsidR="007D498B" w:rsidRDefault="007D498B" w:rsidP="00515C9F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ローマ16:23</w:t>
                            </w:r>
                          </w:p>
                          <w:p w14:paraId="3D82BB20" w14:textId="77777777" w:rsidR="007D498B" w:rsidRDefault="007D498B" w:rsidP="00515C9F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B518CAC" w14:textId="77777777" w:rsidR="007D498B" w:rsidRDefault="007D498B" w:rsidP="00515C9F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E86A6F" w14:textId="77777777" w:rsidR="00C77CE1" w:rsidRDefault="00C77CE1" w:rsidP="00C77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ローマ16:23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CE1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77C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35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CE1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ぜんきょうかい</w:t>
                                  </w:r>
                                </w:rt>
                                <w:rubyBase>
                                  <w:r w:rsidR="00C77C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全教会</w:t>
                                  </w:r>
                                </w:rubyBase>
                              </w:ruby>
                            </w:r>
                            <w:r w:rsidRPr="002235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CE1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C77C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CE1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C77C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235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あるガイオも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CE1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77C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235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CE1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C77C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2235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CE1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うにゅうやく</w:t>
                                  </w:r>
                                </w:rt>
                                <w:rubyBase>
                                  <w:r w:rsidR="00C77C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収入役</w:t>
                                  </w:r>
                                </w:rubyBase>
                              </w:ruby>
                            </w:r>
                            <w:r w:rsidRPr="002235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あるエラ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CE1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77C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2235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クワルトも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CE1" w:rsidRPr="00CD7C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77CE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235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ています。</w:t>
                            </w:r>
                          </w:p>
                          <w:p w14:paraId="64239D0E" w14:textId="77777777" w:rsidR="007D498B" w:rsidRPr="00C77CE1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75D684D5" w14:textId="77777777" w:rsidR="007D498B" w:rsidRPr="00944044" w:rsidRDefault="007D498B" w:rsidP="00515C9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41B2E67A" w14:textId="77777777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あらかじめ　みた　ガイオ　　　　　　　　　　　　　しかいしゃ</w:t>
                            </w:r>
                          </w:p>
                          <w:p w14:paraId="07409CFB" w14:textId="77777777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1BDCF3" w14:textId="5126B7D1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ガイオは、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</w:p>
                          <w:p w14:paraId="377FF1FE" w14:textId="0FE557B4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ガイオはコリン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ていたパウロ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それ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りました。</w:t>
                            </w:r>
                          </w:p>
                          <w:p w14:paraId="7D773E81" w14:textId="77777777" w:rsidR="00627FC9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C77C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ガイ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627FC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627F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498B" w:rsidRPr="00627F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ことのできるように、</w:t>
                            </w:r>
                            <w:r w:rsidRPr="00627FC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627F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7D498B" w:rsidRPr="00627F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627FC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あらかじめ</w:t>
                            </w:r>
                            <w:r w:rsidRPr="00627FC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627F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D498B" w:rsidRPr="00627F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もっていた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0DCC8434" w14:textId="77777777" w:rsidR="00627FC9" w:rsidRPr="00627FC9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にささげることができたのです。それからガイオは、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、</w:t>
                            </w:r>
                            <w:r w:rsidRPr="00627FC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ローマ</w:t>
                            </w:r>
                          </w:p>
                          <w:p w14:paraId="41B4E06F" w14:textId="77777777" w:rsidR="00627FC9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27FC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627F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498B" w:rsidRPr="00627F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27FC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627F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D498B" w:rsidRPr="00627F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ガイオ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、</w:t>
                            </w:r>
                            <w:r w:rsidRPr="00627FC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あらかじめ</w:t>
                            </w:r>
                            <w:r w:rsidRPr="00627FC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627F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498B" w:rsidRPr="00627F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</w:p>
                          <w:p w14:paraId="1DE2F6B9" w14:textId="5312EBD3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られたのでした。</w:t>
                            </w:r>
                          </w:p>
                          <w:p w14:paraId="0B8578DD" w14:textId="08D78F96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ガイオ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ました。</w:t>
                            </w:r>
                          </w:p>
                          <w:p w14:paraId="6CE6EAA4" w14:textId="2EEEC82D" w:rsidR="007D498B" w:rsidRPr="00217087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498B" w:rsidRPr="000346E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49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ょう。</w:t>
                            </w:r>
                          </w:p>
                          <w:p w14:paraId="14F814B2" w14:textId="77777777" w:rsidR="007D498B" w:rsidRPr="00300D0D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C3EAFE8" w14:textId="77777777" w:rsidR="007D498B" w:rsidRPr="00EF0B55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BEF1672" w14:textId="77777777" w:rsidR="007D498B" w:rsidRDefault="007D498B" w:rsidP="00515C9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E3CF1F8" w14:textId="77777777" w:rsidR="007D498B" w:rsidRDefault="007D498B" w:rsidP="00515C9F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31BC024" w14:textId="77777777" w:rsidR="007D498B" w:rsidRDefault="007D498B" w:rsidP="00515C9F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AA6E118" w14:textId="45D78F06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を　ガイオのように　ぜんせかい２３７かこくを　いかす</w:t>
                            </w:r>
                          </w:p>
                          <w:p w14:paraId="7996BEDB" w14:textId="6E992BC3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レムナントとして　よんでくださって　ありがとうございます。　この　けいやくを　こころに</w:t>
                            </w:r>
                          </w:p>
                          <w:p w14:paraId="0530D38D" w14:textId="01388897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だいて　いのりながら　わたしの　すべてを　じゅんびするように　みちびいてください。</w:t>
                            </w:r>
                          </w:p>
                          <w:p w14:paraId="2402A8E8" w14:textId="17EDCDE7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51695CA" w14:textId="77777777" w:rsidR="007D498B" w:rsidRDefault="007D498B" w:rsidP="00515C9F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E7D2121" w14:textId="77777777" w:rsidR="007D498B" w:rsidRDefault="007D498B" w:rsidP="00515C9F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16CB20D" w14:textId="77777777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F76602" w14:textId="77777777" w:rsidR="007D498B" w:rsidRPr="00521E4B" w:rsidRDefault="007D498B" w:rsidP="00515C9F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110092" w14:textId="77777777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64F8A1B" w14:textId="77777777" w:rsidR="007D498B" w:rsidRDefault="007D498B" w:rsidP="00515C9F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471E698" w14:textId="77777777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F56DA66" w14:textId="77777777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2056801" w14:textId="77777777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473A5E3" w14:textId="77777777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3AFBFCC" w14:textId="77777777" w:rsidR="007D498B" w:rsidRDefault="007D498B" w:rsidP="00515C9F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85DAFC8" w14:textId="77777777" w:rsidR="007D498B" w:rsidRDefault="007D498B" w:rsidP="00515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D2D47C0" w14:textId="714F88B3" w:rsidR="007D498B" w:rsidRDefault="007D498B" w:rsidP="00627FC9">
                            <w:pPr>
                              <w:snapToGrid w:val="0"/>
                              <w:ind w:firstLineChars="5200" w:firstLine="72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</w:t>
                            </w:r>
                            <w:r w:rsidR="00627F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3D265E27" w14:textId="77777777" w:rsidR="007D498B" w:rsidRDefault="007D498B" w:rsidP="00515C9F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3F6CA00" w14:textId="77777777" w:rsidR="007D498B" w:rsidRDefault="007D498B" w:rsidP="00627FC9">
                            <w:pPr>
                              <w:snapToGrid w:val="0"/>
                              <w:ind w:firstLineChars="4500" w:firstLine="63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DB00E95" w14:textId="37128F49" w:rsidR="007D498B" w:rsidRPr="00C17C6A" w:rsidRDefault="007D498B" w:rsidP="00515C9F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 w:rsidR="00627F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 w:rsidR="00627F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  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A2F6" id="テキスト ボックス 5" o:spid="_x0000_s1058" type="#_x0000_t202" style="position:absolute;left:0;text-align:left;margin-left:42.95pt;margin-top:17.85pt;width:480.95pt;height:631.85pt;z-index:257571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" filled="f" stroked="f" strokeweight=".5pt">
                <v:textbox>
                  <w:txbxContent>
                    <w:p w14:paraId="34BDB6BF" w14:textId="77777777" w:rsidR="007D498B" w:rsidRDefault="007D498B" w:rsidP="00515C9F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D188FA8" w14:textId="77777777" w:rsidR="007D498B" w:rsidRDefault="007D498B" w:rsidP="00515C9F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24C0ACD" w14:textId="1822F2CD" w:rsidR="007D498B" w:rsidRPr="001677F3" w:rsidRDefault="007D498B" w:rsidP="00515C9F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7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1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すくいぬしのあいと」、ていこくいのり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A475489" w14:textId="77777777" w:rsidR="007D498B" w:rsidRDefault="007D498B" w:rsidP="00515C9F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ローマ16:23</w:t>
                      </w:r>
                    </w:p>
                    <w:p w14:paraId="3D82BB20" w14:textId="77777777" w:rsidR="007D498B" w:rsidRDefault="007D498B" w:rsidP="00515C9F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B518CAC" w14:textId="77777777" w:rsidR="007D498B" w:rsidRDefault="007D498B" w:rsidP="00515C9F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E86A6F" w14:textId="77777777" w:rsidR="00C77CE1" w:rsidRDefault="00C77CE1" w:rsidP="00C77CE1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ローマ16:23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CE1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77C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2353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CE1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ぜんきょうかい</w:t>
                            </w:r>
                          </w:rt>
                          <w:rubyBase>
                            <w:r w:rsidR="00C77C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全教会</w:t>
                            </w:r>
                          </w:rubyBase>
                        </w:ruby>
                      </w:r>
                      <w:r w:rsidRPr="0022353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CE1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C77C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CE1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ぬし</w:t>
                            </w:r>
                          </w:rt>
                          <w:rubyBase>
                            <w:r w:rsidR="00C77C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2353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あるガイオも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CE1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77C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2353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CE1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C77C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市</w:t>
                            </w:r>
                          </w:rubyBase>
                        </w:ruby>
                      </w:r>
                      <w:r w:rsidRPr="0022353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CE1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うにゅうやく</w:t>
                            </w:r>
                          </w:rt>
                          <w:rubyBase>
                            <w:r w:rsidR="00C77C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収入役</w:t>
                            </w:r>
                          </w:rubyBase>
                        </w:ruby>
                      </w:r>
                      <w:r w:rsidRPr="0022353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あるエラスト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CE1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C77C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22353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クワルトもよろしく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CE1" w:rsidRPr="00CD7C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77C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2353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ています。</w:t>
                      </w:r>
                    </w:p>
                    <w:p w14:paraId="64239D0E" w14:textId="77777777" w:rsidR="007D498B" w:rsidRPr="00C77CE1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75D684D5" w14:textId="77777777" w:rsidR="007D498B" w:rsidRPr="00944044" w:rsidRDefault="007D498B" w:rsidP="00515C9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41B2E67A" w14:textId="77777777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あらかじめ　みた　ガイオ　　　　　　　　　　　　　しかいしゃ</w:t>
                      </w:r>
                    </w:p>
                    <w:p w14:paraId="07409CFB" w14:textId="77777777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1BDCF3" w14:textId="5126B7D1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ガイオは、コリン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き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ぶつ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まわ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</w:p>
                    <w:p w14:paraId="377FF1FE" w14:textId="0FE557B4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きょう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ガイオはコリント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ていたパウロ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それか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せい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ぜん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りました。</w:t>
                      </w:r>
                    </w:p>
                    <w:p w14:paraId="7D773E81" w14:textId="77777777" w:rsidR="00627FC9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C77C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ガイ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ざいさん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財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、パウロ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627FC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627FC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D498B" w:rsidRPr="00627FC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ことのできるように、</w:t>
                      </w:r>
                      <w:r w:rsidRPr="00627FC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627FC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んしん</w:t>
                            </w:r>
                          </w:rt>
                          <w:rubyBase>
                            <w:r w:rsidR="007D498B" w:rsidRPr="00627FC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ち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627FC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あらかじめ</w:t>
                      </w:r>
                      <w:r w:rsidRPr="00627FC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627FC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っけん</w:t>
                            </w:r>
                          </w:rt>
                          <w:rubyBase>
                            <w:r w:rsidR="007D498B" w:rsidRPr="00627FC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もっていたすべて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0DCC8434" w14:textId="77777777" w:rsidR="00627FC9" w:rsidRPr="00627FC9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にささげることができたのです。それからガイオは、パウロ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、</w:t>
                      </w:r>
                      <w:r w:rsidRPr="00627FC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ローマ</w:t>
                      </w:r>
                    </w:p>
                    <w:p w14:paraId="41B4E06F" w14:textId="77777777" w:rsidR="00627FC9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27FC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627FC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D498B" w:rsidRPr="00627FC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627FC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627FC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D498B" w:rsidRPr="00627FC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ガイオ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、</w:t>
                      </w:r>
                      <w:r w:rsidRPr="00627FC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あらかじめ</w:t>
                      </w:r>
                      <w:r w:rsidRPr="00627FC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627FC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7D498B" w:rsidRPr="00627FC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</w:p>
                    <w:p w14:paraId="1DE2F6B9" w14:textId="5312EBD3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られたのでした。</w:t>
                      </w:r>
                    </w:p>
                    <w:p w14:paraId="0B8578DD" w14:textId="08D78F96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ガイオ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ました。</w:t>
                      </w:r>
                    </w:p>
                    <w:p w14:paraId="6CE6EAA4" w14:textId="2EEEC82D" w:rsidR="007D498B" w:rsidRPr="00217087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498B" w:rsidRPr="000346E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7D4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ょう。</w:t>
                      </w:r>
                    </w:p>
                    <w:p w14:paraId="14F814B2" w14:textId="77777777" w:rsidR="007D498B" w:rsidRPr="00300D0D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C3EAFE8" w14:textId="77777777" w:rsidR="007D498B" w:rsidRPr="00EF0B55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BEF1672" w14:textId="77777777" w:rsidR="007D498B" w:rsidRDefault="007D498B" w:rsidP="00515C9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E3CF1F8" w14:textId="77777777" w:rsidR="007D498B" w:rsidRDefault="007D498B" w:rsidP="00515C9F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31BC024" w14:textId="77777777" w:rsidR="007D498B" w:rsidRDefault="007D498B" w:rsidP="00515C9F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AA6E118" w14:textId="45D78F06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を　ガイオのように　ぜんせかい２３７かこくを　いかす</w:t>
                      </w:r>
                    </w:p>
                    <w:p w14:paraId="7996BEDB" w14:textId="6E992BC3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レムナントとして　よんでくださって　ありがとうございます。　この　けいやくを　こころに</w:t>
                      </w:r>
                    </w:p>
                    <w:p w14:paraId="0530D38D" w14:textId="01388897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だいて　いのりながら　わたしの　すべてを　じゅんびするように　みちびいてください。</w:t>
                      </w:r>
                    </w:p>
                    <w:p w14:paraId="2402A8E8" w14:textId="17EDCDE7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51695CA" w14:textId="77777777" w:rsidR="007D498B" w:rsidRDefault="007D498B" w:rsidP="00515C9F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E7D2121" w14:textId="77777777" w:rsidR="007D498B" w:rsidRDefault="007D498B" w:rsidP="00515C9F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16CB20D" w14:textId="77777777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F76602" w14:textId="77777777" w:rsidR="007D498B" w:rsidRPr="00521E4B" w:rsidRDefault="007D498B" w:rsidP="00515C9F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110092" w14:textId="77777777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64F8A1B" w14:textId="77777777" w:rsidR="007D498B" w:rsidRDefault="007D498B" w:rsidP="00515C9F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471E698" w14:textId="77777777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F56DA66" w14:textId="77777777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2056801" w14:textId="77777777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473A5E3" w14:textId="77777777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3AFBFCC" w14:textId="77777777" w:rsidR="007D498B" w:rsidRDefault="007D498B" w:rsidP="00515C9F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85DAFC8" w14:textId="77777777" w:rsidR="007D498B" w:rsidRDefault="007D498B" w:rsidP="00515C9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D2D47C0" w14:textId="714F88B3" w:rsidR="007D498B" w:rsidRDefault="007D498B" w:rsidP="00627FC9">
                      <w:pPr>
                        <w:snapToGrid w:val="0"/>
                        <w:ind w:firstLineChars="5200" w:firstLine="72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</w:t>
                      </w:r>
                      <w:r w:rsidR="00627F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3D265E27" w14:textId="77777777" w:rsidR="007D498B" w:rsidRDefault="007D498B" w:rsidP="00515C9F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3F6CA00" w14:textId="77777777" w:rsidR="007D498B" w:rsidRDefault="007D498B" w:rsidP="00627FC9">
                      <w:pPr>
                        <w:snapToGrid w:val="0"/>
                        <w:ind w:firstLineChars="4500" w:firstLine="63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DB00E95" w14:textId="37128F49" w:rsidR="007D498B" w:rsidRPr="00C17C6A" w:rsidRDefault="007D498B" w:rsidP="00515C9F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 w:rsidR="00627F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 w:rsidR="00627F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  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222CB" w14:textId="4CC78596" w:rsidR="00515C9F" w:rsidRDefault="00627FC9" w:rsidP="00515C9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74792" behindDoc="1" locked="0" layoutInCell="1" allowOverlap="1" wp14:anchorId="013B72B5" wp14:editId="3878BBE8">
                <wp:simplePos x="0" y="0"/>
                <wp:positionH relativeFrom="margin">
                  <wp:posOffset>568518</wp:posOffset>
                </wp:positionH>
                <wp:positionV relativeFrom="paragraph">
                  <wp:posOffset>5293581</wp:posOffset>
                </wp:positionV>
                <wp:extent cx="6109390" cy="659958"/>
                <wp:effectExtent l="0" t="0" r="5715" b="6985"/>
                <wp:wrapNone/>
                <wp:docPr id="7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90" cy="65995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6375D" id="角丸四角形 45" o:spid="_x0000_s1026" style="position:absolute;left:0;text-align:left;margin-left:44.75pt;margin-top:416.8pt;width:481.05pt;height:51.95pt;z-index:-245741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77CE1">
        <w:rPr>
          <w:noProof/>
        </w:rPr>
        <mc:AlternateContent>
          <mc:Choice Requires="wps">
            <w:drawing>
              <wp:anchor distT="0" distB="0" distL="114300" distR="114300" simplePos="0" relativeHeight="257573768" behindDoc="1" locked="0" layoutInCell="1" allowOverlap="1" wp14:anchorId="2450213E" wp14:editId="24CB3CC6">
                <wp:simplePos x="0" y="0"/>
                <wp:positionH relativeFrom="margin">
                  <wp:align>right</wp:align>
                </wp:positionH>
                <wp:positionV relativeFrom="paragraph">
                  <wp:posOffset>2127057</wp:posOffset>
                </wp:positionV>
                <wp:extent cx="6066155" cy="2464904"/>
                <wp:effectExtent l="0" t="0" r="0" b="0"/>
                <wp:wrapNone/>
                <wp:docPr id="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464904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66174" id="角丸四角形 46" o:spid="_x0000_s1026" style="position:absolute;left:0;text-align:left;margin-left:426.45pt;margin-top:167.5pt;width:477.65pt;height:194.1pt;z-index:-245742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77CE1">
        <w:rPr>
          <w:noProof/>
        </w:rPr>
        <mc:AlternateContent>
          <mc:Choice Requires="wps">
            <w:drawing>
              <wp:anchor distT="0" distB="0" distL="114300" distR="114300" simplePos="0" relativeHeight="257572744" behindDoc="1" locked="0" layoutInCell="1" allowOverlap="1" wp14:anchorId="4CEEF880" wp14:editId="0C857BCE">
                <wp:simplePos x="0" y="0"/>
                <wp:positionH relativeFrom="margin">
                  <wp:align>right</wp:align>
                </wp:positionH>
                <wp:positionV relativeFrom="paragraph">
                  <wp:posOffset>1076739</wp:posOffset>
                </wp:positionV>
                <wp:extent cx="6114415" cy="500332"/>
                <wp:effectExtent l="0" t="0" r="635" b="0"/>
                <wp:wrapNone/>
                <wp:docPr id="8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003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F836D" id="角丸四角形 47" o:spid="_x0000_s1026" style="position:absolute;left:0;text-align:left;margin-left:430.25pt;margin-top:84.8pt;width:481.45pt;height:39.4pt;z-index:-245743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515C9F">
        <w:br w:type="page"/>
      </w:r>
    </w:p>
    <w:p w14:paraId="4BFAFB57" w14:textId="4DD827C1" w:rsidR="00606F95" w:rsidRDefault="00661893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30E5635B">
                <wp:simplePos x="0" y="0"/>
                <wp:positionH relativeFrom="margin">
                  <wp:posOffset>226060</wp:posOffset>
                </wp:positionH>
                <wp:positionV relativeFrom="paragraph">
                  <wp:posOffset>11112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7D498B" w:rsidRPr="00515C9F" w:rsidRDefault="007D498B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C9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7D498B" w:rsidRDefault="007D498B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17.8pt;margin-top:8.7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" filled="f" stroked="f">
                <v:textbox inset="5.85pt,.7pt,5.85pt,.7pt">
                  <w:txbxContent>
                    <w:p w14:paraId="49B9580A" w14:textId="77777777" w:rsidR="007D498B" w:rsidRPr="00515C9F" w:rsidRDefault="007D498B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C9F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7D498B" w:rsidRDefault="007D498B" w:rsidP="00C2480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586056" behindDoc="1" locked="0" layoutInCell="1" allowOverlap="1" wp14:anchorId="11151747" wp14:editId="58E8B319">
            <wp:simplePos x="0" y="0"/>
            <wp:positionH relativeFrom="margin">
              <wp:posOffset>-180976</wp:posOffset>
            </wp:positionH>
            <wp:positionV relativeFrom="paragraph">
              <wp:posOffset>-247650</wp:posOffset>
            </wp:positionV>
            <wp:extent cx="7038975" cy="10220734"/>
            <wp:effectExtent l="0" t="0" r="0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850" cy="1022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3C41" w14:textId="6C8F9702" w:rsidR="003A37B8" w:rsidRDefault="00661893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622FCC1C">
                <wp:simplePos x="0" y="0"/>
                <wp:positionH relativeFrom="margin">
                  <wp:posOffset>44450</wp:posOffset>
                </wp:positionH>
                <wp:positionV relativeFrom="paragraph">
                  <wp:posOffset>154940</wp:posOffset>
                </wp:positionV>
                <wp:extent cx="6496215" cy="2355011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215" cy="235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7D498B" w:rsidRDefault="007D498B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7D498B" w:rsidRDefault="007D498B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7D498B" w:rsidRDefault="007D498B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86F615" w14:textId="77777777" w:rsidR="007D498B" w:rsidRDefault="007D498B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2F6E10" w14:textId="7C0C356D" w:rsidR="007D498B" w:rsidRDefault="00627FC9" w:rsidP="00F3371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　ために　すべての　きょうかいと　しんと</w:t>
                            </w:r>
                            <w:r w:rsidR="00535C8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535C8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わ</w:t>
                            </w:r>
                            <w:r w:rsidR="00535C8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</w:t>
                            </w:r>
                          </w:p>
                          <w:p w14:paraId="21B9F0C8" w14:textId="004D37FB" w:rsidR="00627FC9" w:rsidRDefault="00627FC9" w:rsidP="00F3371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ガイオのように　わたしも　せかいふくいんかを　ゆめみる　ともだちに</w:t>
                            </w:r>
                          </w:p>
                          <w:p w14:paraId="1F180943" w14:textId="751EF323" w:rsidR="00627FC9" w:rsidRDefault="00627FC9" w:rsidP="00F3371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らに　なりたいと　おもうでしょう。　わたしたちの　きょうかいの</w:t>
                            </w:r>
                          </w:p>
                          <w:p w14:paraId="3F62750F" w14:textId="626BDF8C" w:rsidR="00627FC9" w:rsidRDefault="00627FC9" w:rsidP="00F3371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に　おいしい　おかしを　プレゼントして　たすけたい　こころを</w:t>
                            </w:r>
                          </w:p>
                          <w:p w14:paraId="28DD472C" w14:textId="612585AC" w:rsidR="00627FC9" w:rsidRDefault="00627FC9" w:rsidP="00F3371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ましょう。</w:t>
                            </w:r>
                          </w:p>
                          <w:p w14:paraId="76343EE0" w14:textId="0D1EE320" w:rsidR="007D498B" w:rsidRDefault="007D498B" w:rsidP="001F230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FC00D0" w14:textId="77777777" w:rsidR="007D498B" w:rsidRPr="00F3371F" w:rsidRDefault="007D498B" w:rsidP="001F230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1165BD" w14:textId="6827DCFC" w:rsidR="007D498B" w:rsidRPr="001F2304" w:rsidRDefault="007D498B" w:rsidP="00627FC9">
                            <w:pPr>
                              <w:snapToGrid w:val="0"/>
                              <w:ind w:right="390" w:firstLineChars="600" w:firstLine="10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627F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ろいろな　おかし、おかしを　いれる　ふくろ、　メモか　てがみようの　かみ</w:t>
                            </w:r>
                          </w:p>
                          <w:p w14:paraId="01D45EFA" w14:textId="77777777" w:rsidR="007D498B" w:rsidRDefault="007D498B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4C4D13" w14:textId="77777777" w:rsidR="007D498B" w:rsidRDefault="007D498B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7D498B" w:rsidRPr="00D1098C" w:rsidRDefault="007D498B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0" type="#_x0000_t202" style="position:absolute;margin-left:3.5pt;margin-top:12.2pt;width:511.5pt;height:185.45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MlpAIAAH4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" filled="f" stroked="f" strokeweight=".5pt">
                <v:textbox>
                  <w:txbxContent>
                    <w:p w14:paraId="17D67CA4" w14:textId="77777777" w:rsidR="007D498B" w:rsidRDefault="007D498B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7D498B" w:rsidRDefault="007D498B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7D498B" w:rsidRDefault="007D498B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86F615" w14:textId="77777777" w:rsidR="007D498B" w:rsidRDefault="007D498B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2F6E10" w14:textId="7C0C356D" w:rsidR="007D498B" w:rsidRDefault="00627FC9" w:rsidP="00F3371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　ために　すべての　きょうかいと　しんと</w:t>
                      </w:r>
                      <w:r w:rsidR="00535C87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535C87">
                        <w:rPr>
                          <w:rFonts w:ascii="HG明朝E" w:eastAsia="HG明朝E" w:hAnsi="HG明朝E" w:hint="eastAsia"/>
                          <w:sz w:val="20"/>
                        </w:rPr>
                        <w:t>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わ</w:t>
                      </w:r>
                      <w:r w:rsidR="00535C8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</w:t>
                      </w:r>
                    </w:p>
                    <w:p w14:paraId="21B9F0C8" w14:textId="004D37FB" w:rsidR="00627FC9" w:rsidRDefault="00627FC9" w:rsidP="00F3371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ガイオのように　わたしも　せかいふくいんかを　ゆめみる　ともだちに</w:t>
                      </w:r>
                    </w:p>
                    <w:p w14:paraId="1F180943" w14:textId="751EF323" w:rsidR="00627FC9" w:rsidRDefault="00627FC9" w:rsidP="00F3371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らに　なりたいと　おもうでしょう。　わたしたちの　きょうかいの</w:t>
                      </w:r>
                    </w:p>
                    <w:p w14:paraId="3F62750F" w14:textId="626BDF8C" w:rsidR="00627FC9" w:rsidRDefault="00627FC9" w:rsidP="00F3371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に　おいしい　おかしを　プレゼントして　たすけたい　こころを</w:t>
                      </w:r>
                    </w:p>
                    <w:p w14:paraId="28DD472C" w14:textId="612585AC" w:rsidR="00627FC9" w:rsidRDefault="00627FC9" w:rsidP="00F3371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ましょう。</w:t>
                      </w:r>
                    </w:p>
                    <w:p w14:paraId="76343EE0" w14:textId="0D1EE320" w:rsidR="007D498B" w:rsidRDefault="007D498B" w:rsidP="001F230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FC00D0" w14:textId="77777777" w:rsidR="007D498B" w:rsidRPr="00F3371F" w:rsidRDefault="007D498B" w:rsidP="001F230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1165BD" w14:textId="6827DCFC" w:rsidR="007D498B" w:rsidRPr="001F2304" w:rsidRDefault="007D498B" w:rsidP="00627FC9">
                      <w:pPr>
                        <w:snapToGrid w:val="0"/>
                        <w:ind w:right="390" w:firstLineChars="600" w:firstLine="108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627FC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ろいろな　おかし、おかしを　いれる　ふくろ、　メモか　てがみようの　かみ</w:t>
                      </w:r>
                    </w:p>
                    <w:p w14:paraId="01D45EFA" w14:textId="77777777" w:rsidR="007D498B" w:rsidRDefault="007D498B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4C4D13" w14:textId="77777777" w:rsidR="007D498B" w:rsidRDefault="007D498B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7D498B" w:rsidRPr="00D1098C" w:rsidRDefault="007D498B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40854F4A">
                <wp:simplePos x="0" y="0"/>
                <wp:positionH relativeFrom="column">
                  <wp:posOffset>709295</wp:posOffset>
                </wp:positionH>
                <wp:positionV relativeFrom="paragraph">
                  <wp:posOffset>18224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7D498B" w:rsidRDefault="007D498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7D498B" w:rsidRPr="00301FF3" w:rsidRDefault="007D498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55.85pt;margin-top:14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EpJd4eAAAAAJAQAADwAAAGRycy9kb3du&#10;cmV2LnhtbEyPwU6DQBCG7ya+w2ZMvNkFGhWQpWlIGhOjh9ZevC3sFIjsLLLbFn16pyc9Tf7Ml3++&#10;KVazHcQJJ987UhAvIhBIjTM9tQr275u7FIQPmoweHKGCb/SwKq+vCp0bd6YtnnahFVxCPtcKuhDG&#10;XErfdGi1X7gRiXcHN1kdOE6tNJM+c7kdZBJFD9LqnvhCp0esOmw+d0er4KXavOltndj0Z6ieXw/r&#10;8Wv/ca/U7c28fgIRcA5/MFz0WR1KdqrdkYwXA+c4fmRUQZLyvABZtgRRK8iWKciykP8/KH8B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EpJd4eAAAAAJAQAADwAAAAAAAAAAAAAAAAD5&#10;BAAAZHJzL2Rvd25yZXYueG1sUEsFBgAAAAAEAAQA8wAAAAYGAAAAAA==&#10;" filled="f" stroked="f" strokeweight=".5pt">
                <v:textbox>
                  <w:txbxContent>
                    <w:p w14:paraId="0CA00EBD" w14:textId="77777777" w:rsidR="007D498B" w:rsidRDefault="007D498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7D498B" w:rsidRPr="00301FF3" w:rsidRDefault="007D498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15A2F5A8" w14:textId="5445A06D" w:rsidR="00A31C10" w:rsidRDefault="0013377E" w:rsidP="0013377E">
      <w:pPr>
        <w:widowControl/>
        <w:tabs>
          <w:tab w:val="left" w:pos="4500"/>
        </w:tabs>
        <w:jc w:val="left"/>
      </w:pPr>
      <w:r>
        <w:tab/>
      </w:r>
    </w:p>
    <w:p w14:paraId="640813D3" w14:textId="08A4AF62" w:rsidR="00C2480B" w:rsidRDefault="00C2480B" w:rsidP="00C2480B">
      <w:pPr>
        <w:widowControl/>
        <w:jc w:val="left"/>
      </w:pPr>
    </w:p>
    <w:p w14:paraId="24ED70CD" w14:textId="459126F0" w:rsidR="00C2480B" w:rsidRDefault="00C2480B" w:rsidP="00C2480B">
      <w:pPr>
        <w:widowControl/>
        <w:jc w:val="left"/>
      </w:pPr>
    </w:p>
    <w:p w14:paraId="440D3892" w14:textId="71F181D9" w:rsidR="00C2480B" w:rsidRDefault="001F2304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4099079">
                <wp:simplePos x="0" y="0"/>
                <wp:positionH relativeFrom="margin">
                  <wp:posOffset>5438775</wp:posOffset>
                </wp:positionH>
                <wp:positionV relativeFrom="paragraph">
                  <wp:posOffset>44450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7D498B" w:rsidRPr="00661893" w:rsidRDefault="007D498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6189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8.25pt;margin-top:3.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Xe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" filled="f" stroked="f" strokeweight=".5pt">
                <v:textbox>
                  <w:txbxContent>
                    <w:p w14:paraId="17AD0791" w14:textId="77777777" w:rsidR="007D498B" w:rsidRPr="00661893" w:rsidRDefault="007D498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6189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15F9E11B" w:rsidR="00C2480B" w:rsidRDefault="00C2480B" w:rsidP="00C2480B">
      <w:pPr>
        <w:widowControl/>
        <w:jc w:val="left"/>
      </w:pPr>
    </w:p>
    <w:p w14:paraId="1820E7E7" w14:textId="4076D012" w:rsidR="00C2480B" w:rsidRDefault="00C2480B" w:rsidP="00C2480B">
      <w:pPr>
        <w:widowControl/>
        <w:jc w:val="left"/>
      </w:pPr>
    </w:p>
    <w:p w14:paraId="416D4CCE" w14:textId="253E6AEF" w:rsidR="00C2480B" w:rsidRDefault="00C2480B" w:rsidP="00C2480B">
      <w:pPr>
        <w:widowControl/>
        <w:jc w:val="left"/>
      </w:pPr>
    </w:p>
    <w:p w14:paraId="1928440B" w14:textId="075FB946" w:rsidR="00C2480B" w:rsidRDefault="00C2480B" w:rsidP="00C2480B">
      <w:pPr>
        <w:widowControl/>
        <w:jc w:val="left"/>
      </w:pPr>
    </w:p>
    <w:p w14:paraId="38C71F3B" w14:textId="3486B36F" w:rsidR="00C2480B" w:rsidRDefault="00C2480B" w:rsidP="00C2480B">
      <w:pPr>
        <w:widowControl/>
        <w:jc w:val="left"/>
      </w:pPr>
    </w:p>
    <w:p w14:paraId="4A05EDFA" w14:textId="57BF08FE" w:rsidR="00C2480B" w:rsidRDefault="00C2480B" w:rsidP="00C2480B">
      <w:pPr>
        <w:widowControl/>
        <w:jc w:val="left"/>
      </w:pPr>
    </w:p>
    <w:p w14:paraId="60877DF7" w14:textId="3905D0CF" w:rsidR="00C2480B" w:rsidRDefault="00C2480B" w:rsidP="00C2480B">
      <w:pPr>
        <w:widowControl/>
        <w:jc w:val="left"/>
      </w:pPr>
    </w:p>
    <w:p w14:paraId="48F84705" w14:textId="2F285F28" w:rsidR="00C2480B" w:rsidRDefault="00F3371F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44392" behindDoc="0" locked="0" layoutInCell="1" allowOverlap="1" wp14:anchorId="5D428AA8" wp14:editId="06C94E6F">
                <wp:simplePos x="0" y="0"/>
                <wp:positionH relativeFrom="margin">
                  <wp:posOffset>877570</wp:posOffset>
                </wp:positionH>
                <wp:positionV relativeFrom="paragraph">
                  <wp:posOffset>212394</wp:posOffset>
                </wp:positionV>
                <wp:extent cx="535879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9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501DA" w14:textId="11990B1A" w:rsidR="00627FC9" w:rsidRPr="00627FC9" w:rsidRDefault="00627FC9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7FC9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ガイオ</w:t>
                            </w:r>
                            <w:r w:rsidRPr="00627FC9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　ような</w:t>
                            </w:r>
                          </w:p>
                          <w:p w14:paraId="3D71F0C1" w14:textId="038DF2EA" w:rsidR="00627FC9" w:rsidRPr="00627FC9" w:rsidRDefault="00627FC9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7FC9"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ぬし</w:t>
                            </w:r>
                            <w:r w:rsidRPr="00627FC9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　なろう！</w:t>
                            </w:r>
                          </w:p>
                          <w:p w14:paraId="0974108B" w14:textId="77777777" w:rsidR="007D498B" w:rsidRPr="00CB7078" w:rsidRDefault="007D498B" w:rsidP="00D1098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4AB5E57" w14:textId="77777777" w:rsidR="007D498B" w:rsidRDefault="007D498B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4F1222" w14:textId="77777777" w:rsidR="007D498B" w:rsidRDefault="007D498B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16E76A" w14:textId="66A1559F" w:rsidR="007D498B" w:rsidRPr="00D1098C" w:rsidRDefault="007D498B" w:rsidP="00A22B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8AA8" id="テキスト ボックス 77" o:spid="_x0000_s1063" type="#_x0000_t202" style="position:absolute;margin-left:69.1pt;margin-top:16.7pt;width:421.95pt;height:82.5pt;z-index:25734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" filled="f" stroked="f" strokeweight=".5pt">
                <v:textbox>
                  <w:txbxContent>
                    <w:p w14:paraId="3C5501DA" w14:textId="11990B1A" w:rsidR="00627FC9" w:rsidRPr="00627FC9" w:rsidRDefault="00627FC9" w:rsidP="00D1098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7FC9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ガイオ</w:t>
                      </w:r>
                      <w:r w:rsidRPr="00627FC9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　ような</w:t>
                      </w:r>
                    </w:p>
                    <w:p w14:paraId="3D71F0C1" w14:textId="038DF2EA" w:rsidR="00627FC9" w:rsidRPr="00627FC9" w:rsidRDefault="00627FC9" w:rsidP="00D1098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7FC9"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ぬし</w:t>
                      </w:r>
                      <w:r w:rsidRPr="00627FC9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　なろう！</w:t>
                      </w:r>
                    </w:p>
                    <w:p w14:paraId="0974108B" w14:textId="77777777" w:rsidR="007D498B" w:rsidRPr="00CB7078" w:rsidRDefault="007D498B" w:rsidP="00D1098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4AB5E57" w14:textId="77777777" w:rsidR="007D498B" w:rsidRDefault="007D498B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4F1222" w14:textId="77777777" w:rsidR="007D498B" w:rsidRDefault="007D498B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16E76A" w14:textId="66A1559F" w:rsidR="007D498B" w:rsidRPr="00D1098C" w:rsidRDefault="007D498B" w:rsidP="00A22B57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5FEF" w14:textId="48BEDB94" w:rsidR="00C2480B" w:rsidRDefault="00C2480B" w:rsidP="00C2480B">
      <w:pPr>
        <w:widowControl/>
        <w:jc w:val="left"/>
      </w:pPr>
    </w:p>
    <w:p w14:paraId="03723ADB" w14:textId="54CBE299" w:rsidR="00C2480B" w:rsidRDefault="00C2480B" w:rsidP="00C2480B">
      <w:pPr>
        <w:widowControl/>
        <w:jc w:val="left"/>
      </w:pPr>
    </w:p>
    <w:p w14:paraId="50488DBE" w14:textId="1BC0772D" w:rsidR="00C2480B" w:rsidRDefault="00C2480B" w:rsidP="00C2480B">
      <w:pPr>
        <w:widowControl/>
        <w:jc w:val="left"/>
      </w:pPr>
    </w:p>
    <w:p w14:paraId="0A7295FB" w14:textId="257012E4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253056A" w:rsidR="005E4D07" w:rsidRDefault="005E4D07" w:rsidP="00C2480B">
      <w:pPr>
        <w:widowControl/>
        <w:jc w:val="left"/>
      </w:pPr>
    </w:p>
    <w:p w14:paraId="08F3EB17" w14:textId="2925D6B0" w:rsidR="005E4D07" w:rsidRDefault="005E4D07" w:rsidP="00C2480B">
      <w:pPr>
        <w:widowControl/>
        <w:jc w:val="left"/>
      </w:pPr>
    </w:p>
    <w:p w14:paraId="5EAEFF92" w14:textId="572055B3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6095943" w:rsidR="00C2480B" w:rsidRDefault="00C2480B" w:rsidP="00C2480B">
      <w:pPr>
        <w:widowControl/>
        <w:jc w:val="left"/>
      </w:pPr>
    </w:p>
    <w:p w14:paraId="1D18671F" w14:textId="0BDD1193" w:rsidR="00C2480B" w:rsidRDefault="00C2480B" w:rsidP="00C2480B">
      <w:pPr>
        <w:widowControl/>
        <w:jc w:val="left"/>
      </w:pPr>
    </w:p>
    <w:p w14:paraId="4C38DBA4" w14:textId="0E25B8BB" w:rsidR="00C2480B" w:rsidRDefault="00C2480B" w:rsidP="00C2480B">
      <w:pPr>
        <w:widowControl/>
        <w:jc w:val="left"/>
      </w:pPr>
    </w:p>
    <w:p w14:paraId="3C4EF214" w14:textId="52A36AE7" w:rsidR="00C2480B" w:rsidRDefault="00C2480B" w:rsidP="00C2480B">
      <w:pPr>
        <w:widowControl/>
        <w:jc w:val="left"/>
      </w:pPr>
    </w:p>
    <w:p w14:paraId="3BA9B864" w14:textId="3BC4F9D3" w:rsidR="00C2480B" w:rsidRDefault="00C2480B" w:rsidP="00C2480B">
      <w:pPr>
        <w:widowControl/>
        <w:jc w:val="left"/>
      </w:pPr>
    </w:p>
    <w:p w14:paraId="7913A6F9" w14:textId="34D93CFD" w:rsidR="00C2480B" w:rsidRDefault="00C2480B" w:rsidP="00C2480B">
      <w:pPr>
        <w:widowControl/>
        <w:jc w:val="left"/>
      </w:pPr>
    </w:p>
    <w:p w14:paraId="25ADB0E7" w14:textId="62490E23" w:rsidR="00301CC1" w:rsidRDefault="00F3371F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486728" behindDoc="0" locked="0" layoutInCell="1" allowOverlap="1" wp14:anchorId="7EFADC4C" wp14:editId="58BC981A">
                <wp:simplePos x="0" y="0"/>
                <wp:positionH relativeFrom="margin">
                  <wp:posOffset>2786684</wp:posOffset>
                </wp:positionH>
                <wp:positionV relativeFrom="paragraph">
                  <wp:posOffset>40557</wp:posOffset>
                </wp:positionV>
                <wp:extent cx="3752491" cy="2130725"/>
                <wp:effectExtent l="0" t="0" r="0" b="31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491" cy="213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DCF8D" w14:textId="28D012E1" w:rsidR="007D498B" w:rsidRDefault="007D498B" w:rsidP="00627FC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627FC9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１．</w:t>
                            </w:r>
                            <w:r w:rsidR="00627FC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わたしが　すきな　おいしい　おかしを　そろえます</w:t>
                            </w:r>
                          </w:p>
                          <w:p w14:paraId="5170FA03" w14:textId="2A017659" w:rsidR="00627FC9" w:rsidRDefault="00627FC9" w:rsidP="00627FC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627FC9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だいすきな　ともだちの　ために　いのって</w:t>
                            </w:r>
                          </w:p>
                          <w:p w14:paraId="1525ED21" w14:textId="2B89C90B" w:rsidR="00627FC9" w:rsidRDefault="00627FC9" w:rsidP="00627FC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おかしを　かわいく　ふくろに　つめます</w:t>
                            </w:r>
                          </w:p>
                          <w:p w14:paraId="5FF267B0" w14:textId="373F14B0" w:rsidR="00627FC9" w:rsidRDefault="00627FC9" w:rsidP="00627FC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627FC9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ともだちに　こころを　こめて　みじかい　てがみを</w:t>
                            </w:r>
                          </w:p>
                          <w:p w14:paraId="0A0981FA" w14:textId="163DF562" w:rsidR="00627FC9" w:rsidRDefault="00627FC9" w:rsidP="00627FC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かきます</w:t>
                            </w:r>
                          </w:p>
                          <w:p w14:paraId="61FB7875" w14:textId="7BA5E1BE" w:rsidR="00627FC9" w:rsidRPr="00F3371F" w:rsidRDefault="00627FC9" w:rsidP="00627FC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 w:rsidRPr="00627FC9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じゅんびが　できたら　ともだちに　わた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DC4C" id="テキスト ボックス 65" o:spid="_x0000_s1064" type="#_x0000_t202" style="position:absolute;margin-left:219.4pt;margin-top:3.2pt;width:295.45pt;height:167.75pt;z-index:257486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qepAIAAH4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" filled="f" stroked="f" strokeweight=".5pt">
                <v:textbox>
                  <w:txbxContent>
                    <w:p w14:paraId="243DCF8D" w14:textId="28D012E1" w:rsidR="007D498B" w:rsidRDefault="007D498B" w:rsidP="00627FC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627FC9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１．</w:t>
                      </w:r>
                      <w:r w:rsidR="00627FC9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わたしが　すきな　おいしい　おかしを　そろえます</w:t>
                      </w:r>
                    </w:p>
                    <w:p w14:paraId="5170FA03" w14:textId="2A017659" w:rsidR="00627FC9" w:rsidRDefault="00627FC9" w:rsidP="00627FC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627FC9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だいすきな　ともだちの　ために　いのって</w:t>
                      </w:r>
                    </w:p>
                    <w:p w14:paraId="1525ED21" w14:textId="2B89C90B" w:rsidR="00627FC9" w:rsidRDefault="00627FC9" w:rsidP="00627FC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おかしを　かわいく　ふくろに　つめます</w:t>
                      </w:r>
                    </w:p>
                    <w:p w14:paraId="5FF267B0" w14:textId="373F14B0" w:rsidR="00627FC9" w:rsidRDefault="00627FC9" w:rsidP="00627FC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627FC9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ともだちに　こころを　こめて　みじかい　てがみを</w:t>
                      </w:r>
                    </w:p>
                    <w:p w14:paraId="0A0981FA" w14:textId="163DF562" w:rsidR="00627FC9" w:rsidRDefault="00627FC9" w:rsidP="00627FC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かきます</w:t>
                      </w:r>
                    </w:p>
                    <w:p w14:paraId="61FB7875" w14:textId="7BA5E1BE" w:rsidR="00627FC9" w:rsidRPr="00F3371F" w:rsidRDefault="00627FC9" w:rsidP="00627FC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 w:rsidRPr="00627FC9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じゅんびが　できたら　ともだちに　わた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6D8FB" w14:textId="1C47A0F9" w:rsidR="00301CC1" w:rsidRDefault="00301CC1" w:rsidP="00C2480B">
      <w:pPr>
        <w:widowControl/>
        <w:jc w:val="left"/>
      </w:pP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6E059A66" w:rsidR="00301CC1" w:rsidRDefault="00301CC1" w:rsidP="00C2480B">
      <w:pPr>
        <w:widowControl/>
        <w:jc w:val="left"/>
      </w:pPr>
    </w:p>
    <w:p w14:paraId="68012214" w14:textId="06CF7B31" w:rsidR="00167586" w:rsidRDefault="00167586" w:rsidP="00C2480B">
      <w:pPr>
        <w:widowControl/>
        <w:jc w:val="left"/>
      </w:pPr>
    </w:p>
    <w:sectPr w:rsidR="0016758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F469" w14:textId="77777777" w:rsidR="003708C8" w:rsidRDefault="003708C8" w:rsidP="009376B3">
      <w:r>
        <w:separator/>
      </w:r>
    </w:p>
  </w:endnote>
  <w:endnote w:type="continuationSeparator" w:id="0">
    <w:p w14:paraId="0DFD0BFA" w14:textId="77777777" w:rsidR="003708C8" w:rsidRDefault="003708C8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CFC9" w14:textId="77777777" w:rsidR="003708C8" w:rsidRDefault="003708C8" w:rsidP="009376B3">
      <w:r>
        <w:separator/>
      </w:r>
    </w:p>
  </w:footnote>
  <w:footnote w:type="continuationSeparator" w:id="0">
    <w:p w14:paraId="4A65A8CC" w14:textId="77777777" w:rsidR="003708C8" w:rsidRDefault="003708C8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612B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304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5826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532"/>
    <w:rsid w:val="004D6AC5"/>
    <w:rsid w:val="004D78D2"/>
    <w:rsid w:val="004E08AD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5C9F"/>
    <w:rsid w:val="00516287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CD7"/>
    <w:rsid w:val="00566503"/>
    <w:rsid w:val="005669EF"/>
    <w:rsid w:val="005672D2"/>
    <w:rsid w:val="00567B5E"/>
    <w:rsid w:val="00570FC0"/>
    <w:rsid w:val="00574338"/>
    <w:rsid w:val="00574575"/>
    <w:rsid w:val="005745BE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7565"/>
    <w:rsid w:val="006C037C"/>
    <w:rsid w:val="006C2127"/>
    <w:rsid w:val="006C2663"/>
    <w:rsid w:val="006C2AEB"/>
    <w:rsid w:val="006C2C98"/>
    <w:rsid w:val="006C2EC8"/>
    <w:rsid w:val="006C3C07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0C6C"/>
    <w:rsid w:val="006F102F"/>
    <w:rsid w:val="006F1709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805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65D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06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A9C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09C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9F7EF7"/>
    <w:rsid w:val="00A008F5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4AB"/>
    <w:rsid w:val="00A265BE"/>
    <w:rsid w:val="00A26CE1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4D3"/>
    <w:rsid w:val="00BF75E5"/>
    <w:rsid w:val="00BF7613"/>
    <w:rsid w:val="00C0158D"/>
    <w:rsid w:val="00C015CD"/>
    <w:rsid w:val="00C01FB4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0491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C90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1997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38A5"/>
    <w:rsid w:val="00D73A37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46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1A55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4</cp:revision>
  <cp:lastPrinted>2021-04-23T01:27:00Z</cp:lastPrinted>
  <dcterms:created xsi:type="dcterms:W3CDTF">2021-04-20T01:57:00Z</dcterms:created>
  <dcterms:modified xsi:type="dcterms:W3CDTF">2021-04-23T01:31:00Z</dcterms:modified>
</cp:coreProperties>
</file>